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0927B" w14:textId="77777777" w:rsidR="00934E6C" w:rsidRDefault="00DC263E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</w:t>
      </w:r>
      <w:r>
        <w:rPr>
          <w:lang w:val="en-IN"/>
        </w:rPr>
        <w:t xml:space="preserve"> </w:t>
      </w:r>
      <w:r>
        <w:t xml:space="preserve">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14:paraId="26405D2A" w14:textId="77777777" w:rsidR="00934E6C" w:rsidRDefault="00DC263E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OBJECT ORIENTED PROGRAMMING</w:t>
      </w:r>
    </w:p>
    <w:p w14:paraId="0E42DE11" w14:textId="77777777" w:rsidR="00934E6C" w:rsidRDefault="00DC263E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64DE26E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14:paraId="64F46EE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F5EB3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 wp14:anchorId="7A9C058D" wp14:editId="4E8DF16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F0B72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AED02B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74F7A2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B4CDEE9" w14:textId="77777777" w:rsidR="00934E6C" w:rsidRDefault="00DC263E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108169" w14:textId="77777777" w:rsidR="00934E6C" w:rsidRDefault="00DC263E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418138" w14:textId="77777777" w:rsidR="00934E6C" w:rsidRDefault="00DC263E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14:paraId="370726A6" w14:textId="77777777" w:rsidR="00934E6C" w:rsidRDefault="00DC263E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6277F6" w14:textId="77777777" w:rsidR="00934E6C" w:rsidRDefault="00DC263E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4A0E10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AE66A8C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4922086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F6A034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46CB777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9C7428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C4EDC20" w14:textId="77777777" w:rsidR="00934E6C" w:rsidRDefault="00DC263E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85F973C" w14:textId="77777777" w:rsidR="00934E6C" w:rsidRDefault="00DC263E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14:paraId="4639A9F2" w14:textId="77777777" w:rsidR="00934E6C" w:rsidRDefault="00DC263E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3977E4" w14:textId="3DE11C4B" w:rsidR="00934E6C" w:rsidRDefault="00DC263E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5F3711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C43FE0">
        <w:rPr>
          <w:rFonts w:ascii="Times New Roman" w:eastAsia="Times New Roman" w:hAnsi="Times New Roman" w:cs="Times New Roman"/>
          <w:b/>
          <w:sz w:val="24"/>
        </w:rPr>
        <w:t>Y Yashaswi Reddy</w:t>
      </w:r>
    </w:p>
    <w:p w14:paraId="10B92A8A" w14:textId="08B7B4B6" w:rsidR="00934E6C" w:rsidRDefault="00DC263E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Verified By                                                                  Roll No: </w:t>
      </w:r>
      <w:proofErr w:type="gramStart"/>
      <w:r w:rsidR="00C43FE0">
        <w:rPr>
          <w:rFonts w:ascii="Times New Roman" w:eastAsia="Times New Roman" w:hAnsi="Times New Roman" w:cs="Times New Roman"/>
          <w:b/>
          <w:sz w:val="24"/>
        </w:rPr>
        <w:t>av.sc.u</w:t>
      </w:r>
      <w:proofErr w:type="gramEnd"/>
      <w:r w:rsidR="00C43FE0">
        <w:rPr>
          <w:rFonts w:ascii="Times New Roman" w:eastAsia="Times New Roman" w:hAnsi="Times New Roman" w:cs="Times New Roman"/>
          <w:b/>
          <w:sz w:val="24"/>
        </w:rPr>
        <w:t>4cse</w:t>
      </w:r>
      <w:r>
        <w:rPr>
          <w:rFonts w:ascii="Times New Roman" w:eastAsia="Times New Roman" w:hAnsi="Times New Roman" w:cs="Times New Roman"/>
          <w:b/>
          <w:sz w:val="24"/>
        </w:rPr>
        <w:t>24</w:t>
      </w:r>
      <w:r w:rsidR="00C43FE0">
        <w:rPr>
          <w:rFonts w:ascii="Times New Roman" w:eastAsia="Times New Roman" w:hAnsi="Times New Roman" w:cs="Times New Roman"/>
          <w:b/>
          <w:sz w:val="24"/>
        </w:rPr>
        <w:t>351</w:t>
      </w:r>
    </w:p>
    <w:p w14:paraId="2AA1B944" w14:textId="77777777" w:rsidR="00934E6C" w:rsidRDefault="00934E6C"/>
    <w:p w14:paraId="194D23F9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3F69B8C3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5E1D83F" w14:textId="77777777" w:rsidR="00934E6C" w:rsidRDefault="00934E6C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14:paraId="5431C6B2" w14:textId="77777777" w:rsidR="00934E6C" w:rsidRDefault="00DC263E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</w:pPr>
      <w:r>
        <w:lastRenderedPageBreak/>
        <w:t xml:space="preserve"> 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</w:rPr>
        <w:t>WEEK 01</w:t>
      </w:r>
    </w:p>
    <w:p w14:paraId="14A08464" w14:textId="77777777" w:rsidR="00934E6C" w:rsidRDefault="00934E6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D03AF1E" w14:textId="77777777" w:rsidR="00934E6C" w:rsidRDefault="00DC263E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OGRAM-1:</w:t>
      </w:r>
    </w:p>
    <w:p w14:paraId="4161F3FB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65D9B52E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OCEDURE:</w:t>
      </w:r>
    </w:p>
    <w:p w14:paraId="6C088D1C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1F1A5E7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51A7A9D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croll down to the Java SE Development Kit 21 section.</w:t>
      </w:r>
    </w:p>
    <w:p w14:paraId="282C75ED" w14:textId="77777777" w:rsidR="00934E6C" w:rsidRDefault="00DC263E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57F99DB9" w14:textId="77777777" w:rsidR="00557E3B" w:rsidRDefault="00DC263E" w:rsidP="00557E3B">
      <w:pPr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Download, then Wait for the download to comple</w:t>
      </w:r>
      <w:r w:rsidR="00557E3B">
        <w:rPr>
          <w:rFonts w:ascii="Times New Roman" w:hAnsi="Times New Roman" w:cs="Times New Roman"/>
          <w:sz w:val="32"/>
          <w:szCs w:val="32"/>
        </w:rPr>
        <w:t>te</w:t>
      </w:r>
    </w:p>
    <w:p w14:paraId="515534CF" w14:textId="0CA2ADFE" w:rsidR="00934E6C" w:rsidRPr="00557E3B" w:rsidRDefault="00DC263E" w:rsidP="00557E3B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671D328" wp14:editId="55B0A8D0">
            <wp:extent cx="4950907" cy="1934210"/>
            <wp:effectExtent l="0" t="0" r="2540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l="3989" t="30086" r="3876" b="15330"/>
                    <a:stretch>
                      <a:fillRect/>
                    </a:stretch>
                  </pic:blipFill>
                  <pic:spPr>
                    <a:xfrm>
                      <a:off x="0" y="0"/>
                      <a:ext cx="5010492" cy="19574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C057" w14:textId="77777777" w:rsidR="00934E6C" w:rsidRDefault="00934E6C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FAACF7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2:</w:t>
      </w:r>
      <w:r>
        <w:rPr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2ACA2DAA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2946937F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13954695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60C174A1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78A42EA9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4D9EF1FE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5B68CFD" w14:textId="77777777" w:rsidR="00934E6C" w:rsidRDefault="00DC26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Close once the installation is finished.</w:t>
      </w:r>
    </w:p>
    <w:p w14:paraId="274BBF72" w14:textId="77777777" w:rsidR="00934E6C" w:rsidRDefault="00DC263E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04926C7" wp14:editId="41619DB9">
            <wp:extent cx="3528060" cy="2748915"/>
            <wp:effectExtent l="0" t="0" r="7620" b="9525"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rcRect l="33603" t="24495" r="34130" b="30807"/>
                    <a:stretch>
                      <a:fillRect/>
                    </a:stretch>
                  </pic:blipFill>
                  <pic:spPr>
                    <a:xfrm>
                      <a:off x="0" y="0"/>
                      <a:ext cx="3561777" cy="2775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43B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3: Setting up the path</w:t>
      </w:r>
    </w:p>
    <w:p w14:paraId="2BBEB260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1) Go to “Windows C” Drive on Desktop</w:t>
      </w:r>
    </w:p>
    <w:p w14:paraId="4DCDE01F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2) Choose Program Files, select Java, then JDK 21, then select Bin.</w:t>
      </w:r>
    </w:p>
    <w:p w14:paraId="6E1BD788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3D28672E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8EC9EBE" wp14:editId="0892C561">
            <wp:extent cx="4860290" cy="2588895"/>
            <wp:effectExtent l="0" t="0" r="1270" b="1905"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>
                    <a:xfrm>
                      <a:off x="0" y="0"/>
                      <a:ext cx="4860349" cy="25894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B2368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4: Open System Properties</w:t>
      </w:r>
    </w:p>
    <w:p w14:paraId="105A2281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ess Windows + R, typ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ysdm.cp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and click Ok- </w:t>
      </w:r>
    </w:p>
    <w:p w14:paraId="6CEA5A8B" w14:textId="77777777" w:rsidR="00934E6C" w:rsidRDefault="00934E6C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75A082B9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29C3F9B4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5E4F4A07" w14:textId="77777777" w:rsidR="00934E6C" w:rsidRDefault="00DC263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22D7CE01" w14:textId="77777777" w:rsidR="00934E6C" w:rsidRDefault="00DC263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AAD25D" wp14:editId="1154EF23">
            <wp:extent cx="3444240" cy="2564130"/>
            <wp:effectExtent l="0" t="0" r="0" b="11430"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rcRect l="10068" t="16887" r="60876" b="29430"/>
                    <a:stretch>
                      <a:fillRect/>
                    </a:stretch>
                  </pic:blipFill>
                  <pic:spPr>
                    <a:xfrm>
                      <a:off x="0" y="0"/>
                      <a:ext cx="3465820" cy="258023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BF93" w14:textId="77777777" w:rsidR="00934E6C" w:rsidRDefault="00934E6C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39F0419F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5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511234B9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Under System Variables, click New.</w:t>
      </w:r>
    </w:p>
    <w:p w14:paraId="427D6D6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Set the Variable name as JAVA_HOME.</w:t>
      </w:r>
    </w:p>
    <w:p w14:paraId="60DA09B6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Set Variable value as C:\Program Files\Java\jdk-21 (or your installation path).</w:t>
      </w:r>
    </w:p>
    <w:p w14:paraId="27B38567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Click OK.</w:t>
      </w:r>
    </w:p>
    <w:p w14:paraId="2D1184AE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66D1C9" wp14:editId="3D8ABBC0">
            <wp:extent cx="4820285" cy="1470660"/>
            <wp:effectExtent l="0" t="0" r="10795" b="762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rcRect l="30579" t="35927" r="30202" b="42802"/>
                    <a:stretch>
                      <a:fillRect/>
                    </a:stretch>
                  </pic:blipFill>
                  <pic:spPr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CCE6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6: Update PATH Variable</w:t>
      </w:r>
    </w:p>
    <w:p w14:paraId="0990443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7E94947D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25118250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Click OK to save.</w:t>
      </w:r>
    </w:p>
    <w:p w14:paraId="2BC0F721" w14:textId="77777777" w:rsidR="00934E6C" w:rsidRDefault="00DC263E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518348" wp14:editId="6826130E">
            <wp:extent cx="3329940" cy="3470910"/>
            <wp:effectExtent l="0" t="0" r="7620" b="381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rcRect l="34434" t="15600" r="34057" b="22946"/>
                    <a:stretch>
                      <a:fillRect/>
                    </a:stretch>
                  </pic:blipFill>
                  <pic:spPr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6C14" w14:textId="77777777" w:rsidR="00934E6C" w:rsidRDefault="00DC26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ep 7: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en-IN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2AA012D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Command Prompt.</w:t>
      </w:r>
    </w:p>
    <w:p w14:paraId="5A00425C" w14:textId="77777777" w:rsidR="00934E6C" w:rsidRDefault="00DC263E">
      <w:pPr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>
        <w:rPr>
          <w:rFonts w:ascii="Times New Roman" w:hAnsi="Times New Roman" w:cs="Times New Roman"/>
          <w:b/>
          <w:bCs/>
          <w:sz w:val="32"/>
          <w:szCs w:val="32"/>
        </w:rPr>
        <w:t>java --version</w:t>
      </w:r>
      <w:r>
        <w:rPr>
          <w:rFonts w:ascii="Times New Roman" w:hAnsi="Times New Roman" w:cs="Times New Roman"/>
          <w:sz w:val="32"/>
          <w:szCs w:val="32"/>
        </w:rPr>
        <w:t xml:space="preserve"> and press Enter.</w:t>
      </w:r>
    </w:p>
    <w:p w14:paraId="56FEA55A" w14:textId="2CA2729F" w:rsidR="00934E6C" w:rsidRDefault="00456482">
      <w:pPr>
        <w:pStyle w:val="NormalWeb"/>
        <w:ind w:left="360"/>
      </w:pPr>
      <w:r w:rsidRPr="00456482">
        <w:rPr>
          <w:noProof/>
        </w:rPr>
        <w:drawing>
          <wp:inline distT="0" distB="0" distL="0" distR="0" wp14:anchorId="6F141799" wp14:editId="0DD8D0BF">
            <wp:extent cx="5274310" cy="1193800"/>
            <wp:effectExtent l="0" t="0" r="2540" b="6350"/>
            <wp:docPr id="1873808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08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29AC" w14:textId="13F7144F" w:rsidR="00934E6C" w:rsidRPr="00456482" w:rsidRDefault="00DC263E" w:rsidP="0045648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check the java compiler type: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java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–version.</w:t>
      </w:r>
    </w:p>
    <w:p w14:paraId="1A6D7BD0" w14:textId="77777777" w:rsidR="00934E6C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75339A40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2:</w:t>
      </w:r>
    </w:p>
    <w:p w14:paraId="57B17239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</w:t>
      </w:r>
      <w:r>
        <w:rPr>
          <w:rFonts w:ascii="Times New Roman" w:hAnsi="Times New Roman" w:cs="Times New Roman"/>
          <w:sz w:val="32"/>
          <w:szCs w:val="32"/>
        </w:rPr>
        <w:t xml:space="preserve"> program to print the message “Welcome to Java Programming.”</w:t>
      </w:r>
    </w:p>
    <w:p w14:paraId="4D77E0FA" w14:textId="77777777" w:rsidR="00934E6C" w:rsidRPr="00701360" w:rsidRDefault="00DC263E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701360">
        <w:t xml:space="preserve"> </w:t>
      </w:r>
    </w:p>
    <w:p w14:paraId="0AFEC2B8" w14:textId="77777777" w:rsidR="00934E6C" w:rsidRDefault="00DC263E">
      <w:r>
        <w:rPr>
          <w:noProof/>
        </w:rPr>
        <w:lastRenderedPageBreak/>
        <w:drawing>
          <wp:inline distT="0" distB="0" distL="114300" distR="114300" wp14:anchorId="777C8A18" wp14:editId="7FCAA88F">
            <wp:extent cx="5268595" cy="2365375"/>
            <wp:effectExtent l="0" t="0" r="4445" b="1206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0D5E6" w14:textId="08CB82EE" w:rsidR="00934E6C" w:rsidRPr="00120E7D" w:rsidRDefault="00DC263E">
      <w:pPr>
        <w:rPr>
          <w:b/>
          <w:bCs/>
          <w:sz w:val="40"/>
          <w:szCs w:val="40"/>
          <w:lang w:val="en-IN"/>
        </w:rPr>
      </w:pPr>
      <w:r w:rsidRPr="00120E7D">
        <w:rPr>
          <w:b/>
          <w:bCs/>
          <w:sz w:val="40"/>
          <w:szCs w:val="40"/>
          <w:lang w:val="en-IN"/>
        </w:rPr>
        <w:t>O</w:t>
      </w:r>
      <w:r w:rsidR="00120E7D">
        <w:rPr>
          <w:b/>
          <w:bCs/>
          <w:sz w:val="40"/>
          <w:szCs w:val="40"/>
          <w:lang w:val="en-IN"/>
        </w:rPr>
        <w:t>UTPUT:</w:t>
      </w:r>
    </w:p>
    <w:p w14:paraId="6B9AB636" w14:textId="42BDD1A4" w:rsidR="00934E6C" w:rsidRDefault="00D354D8">
      <w:r w:rsidRPr="00D354D8">
        <w:rPr>
          <w:noProof/>
        </w:rPr>
        <w:drawing>
          <wp:inline distT="0" distB="0" distL="0" distR="0" wp14:anchorId="07206A28" wp14:editId="5016F2E2">
            <wp:extent cx="5180330" cy="1844040"/>
            <wp:effectExtent l="0" t="0" r="1270" b="3810"/>
            <wp:docPr id="23512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207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39" cy="18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37C5" w14:textId="77777777" w:rsidR="00934E6C" w:rsidRDefault="00934E6C"/>
    <w:p w14:paraId="126147AD" w14:textId="77777777" w:rsidR="00934E6C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ERRORS:</w:t>
      </w:r>
      <w:r w:rsidRPr="00701360">
        <w:rPr>
          <w:rFonts w:ascii="Times New Roman" w:hAnsi="Times New Roman" w:cs="Times New Roman"/>
          <w:sz w:val="32"/>
          <w:szCs w:val="32"/>
        </w:rPr>
        <w:t xml:space="preserve"> None found</w:t>
      </w:r>
    </w:p>
    <w:p w14:paraId="66BECBD8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</w:p>
    <w:p w14:paraId="409F059F" w14:textId="77777777" w:rsidR="00241B7E" w:rsidRPr="00241B7E" w:rsidRDefault="00241B7E" w:rsidP="00241B7E">
      <w:p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IMPORTANT POINTS:</w:t>
      </w:r>
    </w:p>
    <w:p w14:paraId="2FA76AAC" w14:textId="77777777" w:rsidR="00241B7E" w:rsidRPr="00241B7E" w:rsidRDefault="00241B7E" w:rsidP="00241B7E">
      <w:pPr>
        <w:numPr>
          <w:ilvl w:val="0"/>
          <w:numId w:val="19"/>
        </w:numPr>
        <w:rPr>
          <w:rFonts w:ascii="Times New Roman" w:hAnsi="Times New Roman" w:cs="Times New Roman"/>
          <w:sz w:val="30"/>
          <w:szCs w:val="30"/>
        </w:rPr>
      </w:pPr>
      <w:r w:rsidRPr="00241B7E">
        <w:rPr>
          <w:rFonts w:ascii="Times New Roman" w:hAnsi="Times New Roman" w:cs="Times New Roman"/>
          <w:sz w:val="30"/>
          <w:szCs w:val="30"/>
        </w:rPr>
        <w:t>Make sure that the file and the class name are the same to avoid confusion.</w:t>
      </w:r>
    </w:p>
    <w:p w14:paraId="4D9412A4" w14:textId="77777777" w:rsidR="00241B7E" w:rsidRPr="00701360" w:rsidRDefault="00241B7E">
      <w:pPr>
        <w:rPr>
          <w:rFonts w:ascii="Times New Roman" w:hAnsi="Times New Roman" w:cs="Times New Roman"/>
          <w:sz w:val="32"/>
          <w:szCs w:val="32"/>
        </w:rPr>
      </w:pPr>
    </w:p>
    <w:p w14:paraId="390779C9" w14:textId="77777777" w:rsidR="00934E6C" w:rsidRPr="00701360" w:rsidRDefault="00934E6C">
      <w:pPr>
        <w:rPr>
          <w:rFonts w:ascii="Times New Roman" w:hAnsi="Times New Roman" w:cs="Times New Roman"/>
          <w:sz w:val="32"/>
          <w:szCs w:val="32"/>
        </w:rPr>
      </w:pPr>
    </w:p>
    <w:p w14:paraId="6ED7E7DD" w14:textId="77777777" w:rsidR="00934E6C" w:rsidRPr="00701360" w:rsidRDefault="00DC263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1360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47A0D05F" w14:textId="77777777" w:rsidR="006D2258" w:rsidRPr="00701360" w:rsidRDefault="006D2258">
      <w:pPr>
        <w:rPr>
          <w:rFonts w:ascii="Times New Roman" w:hAnsi="Times New Roman" w:cs="Times New Roman"/>
          <w:sz w:val="32"/>
          <w:szCs w:val="32"/>
        </w:rPr>
      </w:pPr>
    </w:p>
    <w:p w14:paraId="6BE6ECF0" w14:textId="77777777" w:rsidR="00934E6C" w:rsidRPr="00701360" w:rsidRDefault="00DC263E">
      <w:pPr>
        <w:rPr>
          <w:rFonts w:ascii="Times New Roman" w:hAnsi="Times New Roman" w:cs="Times New Roman"/>
          <w:sz w:val="32"/>
          <w:szCs w:val="32"/>
        </w:rPr>
      </w:pPr>
      <w:r w:rsidRPr="00701360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Pr="00701360"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151CA382" w14:textId="63DF4CEA" w:rsidR="00934E6C" w:rsidRPr="00701360" w:rsidRDefault="002006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="00DC263E" w:rsidRPr="00701360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06B9707F" w14:textId="77777777" w:rsidR="00934E6C" w:rsidRDefault="00934E6C"/>
    <w:p w14:paraId="0E79B327" w14:textId="47E79E1E" w:rsidR="005F3711" w:rsidRDefault="00DC263E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14:paraId="58DC456B" w14:textId="155FFC1B" w:rsidR="00E33DCC" w:rsidRDefault="00E33DCC">
      <w:pPr>
        <w:rPr>
          <w:b/>
          <w:bCs/>
          <w:sz w:val="40"/>
          <w:szCs w:val="40"/>
          <w:lang w:val="en-IN"/>
        </w:rPr>
      </w:pPr>
      <w:r w:rsidRPr="00EC20B2">
        <w:rPr>
          <w:i/>
          <w:noProof/>
        </w:rPr>
        <w:lastRenderedPageBreak/>
        <w:drawing>
          <wp:inline distT="0" distB="0" distL="0" distR="0" wp14:anchorId="1E57504F" wp14:editId="16B09888">
            <wp:extent cx="3779520" cy="2669608"/>
            <wp:effectExtent l="0" t="0" r="0" b="0"/>
            <wp:docPr id="557877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771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8549" cy="271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E7C9" w14:textId="043C0ADF" w:rsidR="00934E6C" w:rsidRDefault="00DC263E">
      <w:pPr>
        <w:rPr>
          <w:sz w:val="40"/>
          <w:szCs w:val="40"/>
        </w:rPr>
      </w:pPr>
      <w:r>
        <w:rPr>
          <w:b/>
          <w:bCs/>
          <w:sz w:val="40"/>
          <w:szCs w:val="40"/>
          <w:lang w:val="en-IN"/>
        </w:rPr>
        <w:t>OUTPUT:</w:t>
      </w:r>
    </w:p>
    <w:p w14:paraId="4B8CEF3F" w14:textId="29940E10" w:rsidR="00934E6C" w:rsidRDefault="00BB5CA9">
      <w:r w:rsidRPr="002B6ECE">
        <w:rPr>
          <w:noProof/>
        </w:rPr>
        <w:drawing>
          <wp:inline distT="0" distB="0" distL="0" distR="0" wp14:anchorId="2FEC4744" wp14:editId="1DB1B429">
            <wp:extent cx="5274310" cy="2253226"/>
            <wp:effectExtent l="0" t="0" r="2540" b="0"/>
            <wp:docPr id="565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5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2CEF" w14:textId="77777777" w:rsidR="00934E6C" w:rsidRDefault="00934E6C">
      <w:pPr>
        <w:rPr>
          <w:sz w:val="28"/>
          <w:szCs w:val="28"/>
          <w:lang w:val="en-IN"/>
        </w:rPr>
      </w:pPr>
    </w:p>
    <w:p w14:paraId="729FBFFC" w14:textId="77777777" w:rsidR="00934E6C" w:rsidRDefault="00DC263E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ERROR TABLE:</w:t>
      </w:r>
    </w:p>
    <w:p w14:paraId="37000C16" w14:textId="77777777" w:rsidR="00781FBF" w:rsidRDefault="00781FBF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0"/>
        <w:gridCol w:w="4126"/>
      </w:tblGrid>
      <w:tr w:rsidR="00934E6C" w14:paraId="6CA97B4A" w14:textId="77777777" w:rsidTr="00241B7E">
        <w:trPr>
          <w:trHeight w:val="563"/>
        </w:trPr>
        <w:tc>
          <w:tcPr>
            <w:tcW w:w="4170" w:type="dxa"/>
          </w:tcPr>
          <w:p w14:paraId="75952DCA" w14:textId="77777777" w:rsidR="00934E6C" w:rsidRDefault="00DC263E">
            <w:pPr>
              <w:ind w:firstLineChars="200" w:firstLine="560"/>
              <w:rPr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26" w:type="dxa"/>
          </w:tcPr>
          <w:p w14:paraId="770A9956" w14:textId="77777777" w:rsidR="00934E6C" w:rsidRDefault="00DC263E">
            <w:pPr>
              <w:ind w:firstLineChars="150" w:firstLine="420"/>
              <w:rPr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934E6C" w14:paraId="14FDC509" w14:textId="77777777" w:rsidTr="00241B7E">
        <w:trPr>
          <w:trHeight w:val="1326"/>
        </w:trPr>
        <w:tc>
          <w:tcPr>
            <w:tcW w:w="4170" w:type="dxa"/>
          </w:tcPr>
          <w:p w14:paraId="3CEBBA3F" w14:textId="77777777" w:rsidR="00934E6C" w:rsidRDefault="00934E6C">
            <w:pPr>
              <w:rPr>
                <w:sz w:val="28"/>
                <w:szCs w:val="28"/>
              </w:rPr>
            </w:pPr>
          </w:p>
          <w:p w14:paraId="3A54E02C" w14:textId="77777777" w:rsidR="00934E6C" w:rsidRDefault="00DC263E">
            <w:pPr>
              <w:numPr>
                <w:ilvl w:val="0"/>
                <w:numId w:val="5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writing small “</w:t>
            </w:r>
            <w:proofErr w:type="spellStart"/>
            <w:r>
              <w:rPr>
                <w:sz w:val="28"/>
                <w:szCs w:val="28"/>
                <w:lang w:val="en-IN"/>
              </w:rPr>
              <w:t>S”in</w:t>
            </w:r>
            <w:proofErr w:type="spellEnd"/>
            <w:r>
              <w:rPr>
                <w:sz w:val="28"/>
                <w:szCs w:val="28"/>
                <w:lang w:val="en-IN"/>
              </w:rPr>
              <w:t xml:space="preserve"> place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of”S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”</w:t>
            </w:r>
          </w:p>
          <w:p w14:paraId="6528D74B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In </w:t>
            </w:r>
            <w:proofErr w:type="spellStart"/>
            <w:proofErr w:type="gramStart"/>
            <w:r>
              <w:rPr>
                <w:sz w:val="28"/>
                <w:szCs w:val="28"/>
                <w:lang w:val="en-IN"/>
              </w:rPr>
              <w:t>system.out.println</w:t>
            </w:r>
            <w:proofErr w:type="spellEnd"/>
            <w:proofErr w:type="gramEnd"/>
            <w:r>
              <w:rPr>
                <w:sz w:val="28"/>
                <w:szCs w:val="28"/>
                <w:lang w:val="en-IN"/>
              </w:rPr>
              <w:t>()</w:t>
            </w:r>
          </w:p>
          <w:p w14:paraId="6AD833E2" w14:textId="77777777" w:rsidR="00934E6C" w:rsidRDefault="00DC263E">
            <w:p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 xml:space="preserve">2)not giving strings to the name and </w:t>
            </w:r>
            <w:proofErr w:type="spellStart"/>
            <w:r>
              <w:rPr>
                <w:sz w:val="28"/>
                <w:szCs w:val="28"/>
                <w:lang w:val="en-IN"/>
              </w:rPr>
              <w:t>scetion</w:t>
            </w:r>
            <w:proofErr w:type="spellEnd"/>
          </w:p>
          <w:p w14:paraId="034B4490" w14:textId="77777777" w:rsidR="00934E6C" w:rsidRDefault="00934E6C">
            <w:pPr>
              <w:rPr>
                <w:sz w:val="28"/>
                <w:szCs w:val="28"/>
              </w:rPr>
            </w:pPr>
          </w:p>
          <w:p w14:paraId="79920BAB" w14:textId="77777777" w:rsidR="00934E6C" w:rsidRDefault="00934E6C">
            <w:pPr>
              <w:rPr>
                <w:sz w:val="28"/>
                <w:szCs w:val="28"/>
              </w:rPr>
            </w:pPr>
          </w:p>
        </w:tc>
        <w:tc>
          <w:tcPr>
            <w:tcW w:w="4126" w:type="dxa"/>
          </w:tcPr>
          <w:p w14:paraId="72D6AAA3" w14:textId="77777777" w:rsidR="00934E6C" w:rsidRDefault="00934E6C">
            <w:pPr>
              <w:rPr>
                <w:sz w:val="28"/>
                <w:szCs w:val="28"/>
              </w:rPr>
            </w:pPr>
          </w:p>
          <w:p w14:paraId="305D2860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code is rectified by keeping capital “S”</w:t>
            </w:r>
          </w:p>
          <w:p w14:paraId="00E2B9C7" w14:textId="77777777" w:rsidR="00934E6C" w:rsidRDefault="00DC263E">
            <w:pPr>
              <w:numPr>
                <w:ilvl w:val="0"/>
                <w:numId w:val="6"/>
              </w:numPr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Giving strings to name and section</w:t>
            </w:r>
          </w:p>
        </w:tc>
      </w:tr>
    </w:tbl>
    <w:p w14:paraId="2046E2F3" w14:textId="77777777" w:rsidR="00241B7E" w:rsidRPr="00241B7E" w:rsidRDefault="00241B7E" w:rsidP="00241B7E">
      <w:pPr>
        <w:rPr>
          <w:b/>
          <w:bCs/>
          <w:sz w:val="40"/>
          <w:szCs w:val="40"/>
        </w:rPr>
      </w:pPr>
    </w:p>
    <w:p w14:paraId="5A7D3CC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1A7CC4B6" w14:textId="5E9321E3" w:rsidR="00241B7E" w:rsidRPr="00241B7E" w:rsidRDefault="00241B7E" w:rsidP="000C3E92">
      <w:pPr>
        <w:numPr>
          <w:ilvl w:val="0"/>
          <w:numId w:val="20"/>
        </w:numPr>
        <w:rPr>
          <w:sz w:val="28"/>
          <w:szCs w:val="28"/>
        </w:rPr>
      </w:pPr>
      <w:r w:rsidRPr="00241B7E">
        <w:rPr>
          <w:sz w:val="28"/>
          <w:szCs w:val="28"/>
        </w:rPr>
        <w:t>When printing the statements, everything should be inside double quotes.</w:t>
      </w:r>
    </w:p>
    <w:p w14:paraId="6FD800A5" w14:textId="3CC98840" w:rsidR="007A3DB4" w:rsidRPr="00D86D81" w:rsidRDefault="000C3E92" w:rsidP="000C3E92">
      <w:pPr>
        <w:rPr>
          <w:b/>
          <w:bCs/>
          <w:sz w:val="40"/>
          <w:szCs w:val="40"/>
        </w:rPr>
      </w:pPr>
      <w:r w:rsidRPr="00D86D81">
        <w:rPr>
          <w:b/>
          <w:bCs/>
          <w:sz w:val="40"/>
          <w:szCs w:val="40"/>
        </w:rPr>
        <w:lastRenderedPageBreak/>
        <w:t>WEEK-2:</w:t>
      </w:r>
    </w:p>
    <w:p w14:paraId="703FC7F7" w14:textId="2A0112B3" w:rsidR="0067476E" w:rsidRPr="00355A40" w:rsidRDefault="000C3E92" w:rsidP="000C3E92">
      <w:pPr>
        <w:rPr>
          <w:rFonts w:ascii="Times New Roman" w:hAnsi="Times New Roman" w:cs="Times New Roman"/>
          <w:sz w:val="32"/>
          <w:szCs w:val="32"/>
        </w:rPr>
      </w:pPr>
      <w:r w:rsidRPr="00D86D81">
        <w:rPr>
          <w:b/>
          <w:bCs/>
          <w:sz w:val="40"/>
          <w:szCs w:val="40"/>
        </w:rPr>
        <w:t>1.AIM</w:t>
      </w:r>
      <w:r w:rsidRPr="00D86D81">
        <w:rPr>
          <w:b/>
          <w:bCs/>
          <w:sz w:val="40"/>
          <w:szCs w:val="40"/>
          <w:lang w:val="en-IN"/>
        </w:rPr>
        <w:t>:</w:t>
      </w:r>
      <w:r w:rsidRPr="00D86D81">
        <w:rPr>
          <w:sz w:val="40"/>
          <w:szCs w:val="40"/>
          <w:lang w:val="en-IN"/>
        </w:rPr>
        <w:t xml:space="preserve"> </w:t>
      </w:r>
      <w:r w:rsidR="00355A40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355A40">
        <w:rPr>
          <w:rFonts w:ascii="Times New Roman" w:hAnsi="Times New Roman" w:cs="Times New Roman"/>
          <w:sz w:val="32"/>
          <w:szCs w:val="32"/>
        </w:rPr>
        <w:t xml:space="preserve">for </w:t>
      </w:r>
      <w:r w:rsidR="00AC0E6D">
        <w:rPr>
          <w:rFonts w:ascii="Times New Roman" w:hAnsi="Times New Roman" w:cs="Times New Roman"/>
          <w:sz w:val="32"/>
          <w:szCs w:val="32"/>
        </w:rPr>
        <w:t xml:space="preserve">calculating area of rectangle </w:t>
      </w:r>
    </w:p>
    <w:p w14:paraId="0FAE5539" w14:textId="28F73A04" w:rsidR="00A21291" w:rsidRPr="00524A9C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D86D81">
        <w:rPr>
          <w:b/>
          <w:bCs/>
          <w:sz w:val="40"/>
          <w:szCs w:val="40"/>
        </w:rPr>
        <w:t>:</w:t>
      </w:r>
    </w:p>
    <w:p w14:paraId="5F3BA746" w14:textId="2D36353A" w:rsidR="0067476E" w:rsidRPr="00092B85" w:rsidRDefault="000B053D" w:rsidP="000C3E92">
      <w:r>
        <w:rPr>
          <w:i/>
          <w:noProof/>
        </w:rPr>
        <w:drawing>
          <wp:anchor distT="0" distB="0" distL="0" distR="0" simplePos="0" relativeHeight="251659264" behindDoc="1" locked="0" layoutInCell="1" allowOverlap="1" wp14:anchorId="13A4B330" wp14:editId="307AE5FF">
            <wp:simplePos x="0" y="0"/>
            <wp:positionH relativeFrom="page">
              <wp:posOffset>1143000</wp:posOffset>
            </wp:positionH>
            <wp:positionV relativeFrom="paragraph">
              <wp:posOffset>152400</wp:posOffset>
            </wp:positionV>
            <wp:extent cx="5248275" cy="3130550"/>
            <wp:effectExtent l="0" t="0" r="0" b="0"/>
            <wp:wrapTopAndBottom/>
            <wp:docPr id="20" name="Imag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131" cy="31306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421F5" w14:textId="4BE2B4CE" w:rsidR="0067476E" w:rsidRPr="00092B85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05598064" w14:textId="391A4684" w:rsidR="0067476E" w:rsidRPr="00092B85" w:rsidRDefault="00BC5D47" w:rsidP="003825E1">
      <w:r w:rsidRPr="003C52FE">
        <w:rPr>
          <w:b/>
          <w:i/>
          <w:noProof/>
        </w:rPr>
        <w:drawing>
          <wp:inline distT="0" distB="0" distL="0" distR="0" wp14:anchorId="401012DD" wp14:editId="1F68B9D2">
            <wp:extent cx="5274310" cy="2475802"/>
            <wp:effectExtent l="0" t="0" r="2540" b="1270"/>
            <wp:docPr id="1840046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466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A452" w14:textId="01DFE4CF" w:rsidR="003825E1" w:rsidRPr="003825E1" w:rsidRDefault="003825E1" w:rsidP="003825E1">
      <w:pPr>
        <w:rPr>
          <w:sz w:val="28"/>
          <w:szCs w:val="28"/>
        </w:rPr>
      </w:pPr>
      <w:r w:rsidRPr="003825E1">
        <w:rPr>
          <w:sz w:val="28"/>
          <w:szCs w:val="28"/>
        </w:rPr>
        <w:t xml:space="preserve">ERROR TABLE: </w:t>
      </w:r>
    </w:p>
    <w:p w14:paraId="5F86B47B" w14:textId="77777777" w:rsidR="003825E1" w:rsidRPr="003825E1" w:rsidRDefault="003825E1" w:rsidP="003825E1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4"/>
        <w:gridCol w:w="4162"/>
      </w:tblGrid>
      <w:tr w:rsidR="003825E1" w:rsidRPr="003825E1" w14:paraId="4E72713A" w14:textId="77777777" w:rsidTr="007A3DB4">
        <w:trPr>
          <w:trHeight w:val="563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B297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E37E0" w14:textId="77777777" w:rsidR="003825E1" w:rsidRPr="003825E1" w:rsidRDefault="003825E1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825E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3825E1" w:rsidRPr="003825E1" w14:paraId="004B09B4" w14:textId="77777777" w:rsidTr="007A3DB4">
        <w:trPr>
          <w:trHeight w:val="1326"/>
        </w:trPr>
        <w:tc>
          <w:tcPr>
            <w:tcW w:w="4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AAA5" w14:textId="5F8E31A9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3825E1" w:rsidRPr="003825E1">
              <w:rPr>
                <w:sz w:val="28"/>
                <w:szCs w:val="28"/>
              </w:rPr>
              <w:t>While using for iteration, not giving the conditions correctly.</w:t>
            </w:r>
          </w:p>
          <w:p w14:paraId="766B407A" w14:textId="57B5A583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3825E1" w:rsidRPr="003825E1">
              <w:rPr>
                <w:sz w:val="28"/>
                <w:szCs w:val="28"/>
              </w:rPr>
              <w:t>Declaring the data type as double instead of int.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8DD9" w14:textId="2B1D87FB" w:rsidR="003825E1" w:rsidRPr="003825E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3825E1" w:rsidRPr="003825E1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77EAA864" w14:textId="5018BF9E" w:rsidR="003825E1" w:rsidRPr="003825E1" w:rsidRDefault="00A754DC" w:rsidP="003825E1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3825E1" w:rsidRPr="003825E1">
              <w:rPr>
                <w:sz w:val="28"/>
                <w:szCs w:val="28"/>
                <w:lang w:val="en-IN"/>
              </w:rPr>
              <w:t>We should give the data type as int for integers.</w:t>
            </w:r>
          </w:p>
        </w:tc>
      </w:tr>
    </w:tbl>
    <w:p w14:paraId="1DF875E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 xml:space="preserve">IMPORTANT POINTS: </w:t>
      </w:r>
    </w:p>
    <w:p w14:paraId="5FCF916E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Area of a rectangle is area = l*b, where </w:t>
      </w:r>
    </w:p>
    <w:p w14:paraId="390B0E7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L = length of a side of the rectangle,</w:t>
      </w:r>
    </w:p>
    <w:p w14:paraId="7837AF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B= breadth of a side of the rectangle.</w:t>
      </w:r>
    </w:p>
    <w:p w14:paraId="0B669FC7" w14:textId="77777777" w:rsidR="00241B7E" w:rsidRPr="00241B7E" w:rsidRDefault="00241B7E" w:rsidP="00241B7E">
      <w:pPr>
        <w:numPr>
          <w:ilvl w:val="0"/>
          <w:numId w:val="25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we </w:t>
      </w:r>
      <w:proofErr w:type="gramStart"/>
      <w:r w:rsidRPr="00241B7E">
        <w:rPr>
          <w:sz w:val="28"/>
          <w:szCs w:val="28"/>
        </w:rPr>
        <w:t>must  be</w:t>
      </w:r>
      <w:proofErr w:type="gramEnd"/>
      <w:r w:rsidRPr="00241B7E">
        <w:rPr>
          <w:sz w:val="28"/>
          <w:szCs w:val="28"/>
        </w:rPr>
        <w:t xml:space="preserve"> sure that all the expressions/conditions inside for the for loop must be given correctly.</w:t>
      </w:r>
    </w:p>
    <w:p w14:paraId="11897ABD" w14:textId="77777777" w:rsidR="007A3DB4" w:rsidRDefault="007A3DB4" w:rsidP="000C3E92"/>
    <w:p w14:paraId="1524BBDC" w14:textId="77777777" w:rsidR="0035295D" w:rsidRDefault="0035295D" w:rsidP="00E726A7">
      <w:pPr>
        <w:rPr>
          <w:b/>
          <w:bCs/>
          <w:sz w:val="40"/>
          <w:szCs w:val="40"/>
          <w:u w:val="single"/>
        </w:rPr>
      </w:pPr>
    </w:p>
    <w:p w14:paraId="02BE38BA" w14:textId="7BF56C32" w:rsidR="00E726A7" w:rsidRPr="00B45EC7" w:rsidRDefault="00E726A7" w:rsidP="00E726A7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2.AIM</w:t>
      </w:r>
      <w:r w:rsidRPr="00B45EC7">
        <w:rPr>
          <w:b/>
          <w:bCs/>
          <w:sz w:val="40"/>
          <w:szCs w:val="40"/>
          <w:lang w:val="en-IN"/>
        </w:rPr>
        <w:t>:</w:t>
      </w:r>
      <w:r w:rsidR="00AC0E6D">
        <w:rPr>
          <w:b/>
          <w:bCs/>
          <w:sz w:val="40"/>
          <w:szCs w:val="40"/>
          <w:lang w:val="en-IN"/>
        </w:rPr>
        <w:t xml:space="preserve"> </w:t>
      </w:r>
      <w:r w:rsidR="00AC0E6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AC0E6D">
        <w:rPr>
          <w:rFonts w:ascii="Times New Roman" w:hAnsi="Times New Roman" w:cs="Times New Roman"/>
          <w:sz w:val="32"/>
          <w:szCs w:val="32"/>
        </w:rPr>
        <w:t xml:space="preserve">for calculating </w:t>
      </w:r>
      <w:r w:rsidR="005D04F1">
        <w:rPr>
          <w:rFonts w:ascii="Times New Roman" w:hAnsi="Times New Roman" w:cs="Times New Roman"/>
          <w:sz w:val="32"/>
          <w:szCs w:val="32"/>
        </w:rPr>
        <w:t xml:space="preserve">simple </w:t>
      </w:r>
      <w:proofErr w:type="spellStart"/>
      <w:r w:rsidR="005D04F1">
        <w:rPr>
          <w:rFonts w:ascii="Times New Roman" w:hAnsi="Times New Roman" w:cs="Times New Roman"/>
          <w:sz w:val="32"/>
          <w:szCs w:val="32"/>
        </w:rPr>
        <w:t>intrest</w:t>
      </w:r>
      <w:proofErr w:type="spellEnd"/>
    </w:p>
    <w:p w14:paraId="1DEFD350" w14:textId="6786E58D" w:rsidR="00E726A7" w:rsidRPr="00B45EC7" w:rsidRDefault="00CD76D6" w:rsidP="00E726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E726A7" w:rsidRPr="00B45EC7">
        <w:rPr>
          <w:b/>
          <w:bCs/>
          <w:sz w:val="40"/>
          <w:szCs w:val="40"/>
        </w:rPr>
        <w:t>:</w:t>
      </w:r>
    </w:p>
    <w:p w14:paraId="7E967140" w14:textId="5A3B2D50" w:rsidR="0035295D" w:rsidRPr="00E81C12" w:rsidRDefault="007D08B7" w:rsidP="00E726A7">
      <w:pPr>
        <w:rPr>
          <w:b/>
          <w:bCs/>
          <w:sz w:val="40"/>
          <w:szCs w:val="40"/>
          <w:u w:val="single"/>
        </w:rPr>
      </w:pPr>
      <w:r>
        <w:rPr>
          <w:i/>
          <w:noProof/>
        </w:rPr>
        <w:drawing>
          <wp:anchor distT="0" distB="0" distL="0" distR="0" simplePos="0" relativeHeight="251661312" behindDoc="1" locked="0" layoutInCell="1" allowOverlap="1" wp14:anchorId="2B462A82" wp14:editId="3DD98BE7">
            <wp:simplePos x="0" y="0"/>
            <wp:positionH relativeFrom="page">
              <wp:posOffset>1143000</wp:posOffset>
            </wp:positionH>
            <wp:positionV relativeFrom="paragraph">
              <wp:posOffset>311785</wp:posOffset>
            </wp:positionV>
            <wp:extent cx="5267325" cy="3700145"/>
            <wp:effectExtent l="0" t="0" r="0" b="0"/>
            <wp:wrapTopAndBottom/>
            <wp:docPr id="17" name="Imag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215" cy="3700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B4E7C4" w14:textId="76255149" w:rsidR="004435FE" w:rsidRPr="004435F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:</w:t>
      </w:r>
    </w:p>
    <w:p w14:paraId="53381754" w14:textId="75D3CF97" w:rsidR="000C3E92" w:rsidRPr="000C3E92" w:rsidRDefault="005E3E06" w:rsidP="000C3E92">
      <w:pPr>
        <w:rPr>
          <w:lang w:val="en-IN"/>
        </w:rPr>
      </w:pPr>
      <w:r w:rsidRPr="003C52FE">
        <w:rPr>
          <w:b/>
          <w:i/>
          <w:noProof/>
        </w:rPr>
        <w:lastRenderedPageBreak/>
        <w:drawing>
          <wp:inline distT="0" distB="0" distL="0" distR="0" wp14:anchorId="59CFCB11" wp14:editId="13AE24B8">
            <wp:extent cx="4810796" cy="2562583"/>
            <wp:effectExtent l="0" t="0" r="0" b="9525"/>
            <wp:docPr id="831550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5067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5F3F" w14:textId="77777777" w:rsidR="007B0483" w:rsidRDefault="007B0483" w:rsidP="006D2258">
      <w:pPr>
        <w:rPr>
          <w:sz w:val="28"/>
          <w:szCs w:val="28"/>
        </w:rPr>
      </w:pPr>
    </w:p>
    <w:p w14:paraId="1FBC4313" w14:textId="7E35F76F" w:rsidR="006D2258" w:rsidRPr="006D2258" w:rsidRDefault="006D2258" w:rsidP="006D2258">
      <w:pPr>
        <w:rPr>
          <w:sz w:val="28"/>
          <w:szCs w:val="28"/>
        </w:rPr>
      </w:pPr>
      <w:r w:rsidRPr="006D2258">
        <w:rPr>
          <w:sz w:val="28"/>
          <w:szCs w:val="28"/>
        </w:rPr>
        <w:t xml:space="preserve">ERROR TABLE: </w:t>
      </w:r>
    </w:p>
    <w:p w14:paraId="26A53152" w14:textId="77777777" w:rsidR="006D2258" w:rsidRPr="006D2258" w:rsidRDefault="006D2258" w:rsidP="006D2258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6D2258" w:rsidRPr="006D2258" w14:paraId="00F2F8E1" w14:textId="77777777" w:rsidTr="00241B7E">
        <w:trPr>
          <w:trHeight w:val="563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ED7C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06798" w14:textId="77777777" w:rsidR="006D2258" w:rsidRPr="006D2258" w:rsidRDefault="006D2258" w:rsidP="006D2258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6D2258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6D2258" w:rsidRPr="006D2258" w14:paraId="070E0D2C" w14:textId="77777777" w:rsidTr="00241B7E">
        <w:trPr>
          <w:trHeight w:val="1326"/>
        </w:trPr>
        <w:tc>
          <w:tcPr>
            <w:tcW w:w="4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8E3C" w14:textId="3A14EF2E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085733A5" w14:textId="5C02B5BB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1465077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  <w:p w14:paraId="02DCDFA5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806E" w14:textId="3BE3C83F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6D2258" w:rsidRPr="006D2258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3957F6E7" w14:textId="26E37C18" w:rsidR="006D2258" w:rsidRPr="006D2258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6D2258" w:rsidRPr="006D2258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7EA7D11C" w14:textId="77777777" w:rsidR="006D2258" w:rsidRPr="006D2258" w:rsidRDefault="006D2258" w:rsidP="006D2258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F8B2C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6938D6EA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Simple interest formula is: (p*t*r)/100, where:</w:t>
      </w:r>
    </w:p>
    <w:p w14:paraId="4499C9F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P: Principal amount</w:t>
      </w:r>
    </w:p>
    <w:p w14:paraId="5AE5E55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R: Rate of interest</w:t>
      </w:r>
    </w:p>
    <w:p w14:paraId="409C27E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T: Time period</w:t>
      </w:r>
    </w:p>
    <w:p w14:paraId="41B48976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>The data type double indicates the floating points in the integers.</w:t>
      </w:r>
    </w:p>
    <w:p w14:paraId="460A4FF4" w14:textId="77777777" w:rsidR="00241B7E" w:rsidRPr="00241B7E" w:rsidRDefault="00241B7E" w:rsidP="00241B7E">
      <w:pPr>
        <w:numPr>
          <w:ilvl w:val="0"/>
          <w:numId w:val="21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import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gramEnd"/>
      <w:r w:rsidRPr="00241B7E">
        <w:rPr>
          <w:sz w:val="28"/>
          <w:szCs w:val="28"/>
        </w:rPr>
        <w:t>.Scanner</w:t>
      </w:r>
      <w:proofErr w:type="spellEnd"/>
      <w:r w:rsidRPr="00241B7E">
        <w:rPr>
          <w:sz w:val="28"/>
          <w:szCs w:val="28"/>
        </w:rPr>
        <w:t>” indicates:</w:t>
      </w:r>
    </w:p>
    <w:p w14:paraId="14AA268D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Import: tells the java compiler that we want to use a specific class or package in your code.</w:t>
      </w:r>
    </w:p>
    <w:p w14:paraId="5E9599B5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</w:t>
      </w:r>
      <w:proofErr w:type="spellStart"/>
      <w:proofErr w:type="gramStart"/>
      <w:r w:rsidRPr="00241B7E">
        <w:rPr>
          <w:sz w:val="28"/>
          <w:szCs w:val="28"/>
        </w:rPr>
        <w:t>Java.util</w:t>
      </w:r>
      <w:proofErr w:type="spellEnd"/>
      <w:r w:rsidRPr="00241B7E">
        <w:rPr>
          <w:sz w:val="28"/>
          <w:szCs w:val="28"/>
        </w:rPr>
        <w:t xml:space="preserve"> :</w:t>
      </w:r>
      <w:proofErr w:type="gramEnd"/>
      <w:r w:rsidRPr="00241B7E">
        <w:rPr>
          <w:sz w:val="28"/>
          <w:szCs w:val="28"/>
        </w:rPr>
        <w:t xml:space="preserve"> This is the package that contains utility classes for Java programming, including the “Scanner” class.</w:t>
      </w:r>
    </w:p>
    <w:p w14:paraId="2C368E3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Scanner: this is the class that allows you to read input from the keyboard.</w:t>
      </w:r>
    </w:p>
    <w:p w14:paraId="7A19DBDF" w14:textId="77777777" w:rsidR="00D72EB3" w:rsidRDefault="00D72EB3" w:rsidP="000C3E92">
      <w:pPr>
        <w:rPr>
          <w:b/>
          <w:bCs/>
          <w:sz w:val="40"/>
          <w:szCs w:val="40"/>
          <w:u w:val="single"/>
        </w:rPr>
      </w:pPr>
    </w:p>
    <w:p w14:paraId="0ADB21E1" w14:textId="58EE0F74" w:rsidR="0067476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3</w:t>
      </w:r>
      <w:r w:rsidR="001D6711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actorial of a number</w:t>
      </w:r>
    </w:p>
    <w:p w14:paraId="6043AC25" w14:textId="61B2EA55" w:rsidR="001D6711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59C24E75" w14:textId="312B12A3" w:rsidR="000C3E92" w:rsidRPr="000C3E92" w:rsidRDefault="004625F9" w:rsidP="000C3E92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lastRenderedPageBreak/>
        <w:drawing>
          <wp:inline distT="0" distB="0" distL="114300" distR="114300" wp14:anchorId="5C76D626" wp14:editId="5C81DA87">
            <wp:extent cx="5274310" cy="3792216"/>
            <wp:effectExtent l="0" t="0" r="2540" b="0"/>
            <wp:docPr id="11" name="Picture 11" descr="Screenshot 2025-02-20 05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5-02-20 0553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5C5D" w14:textId="0B9BBC45" w:rsidR="0067476E" w:rsidRDefault="000C3E92" w:rsidP="000C3E92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</w:t>
      </w:r>
      <w:r w:rsidR="004435FE">
        <w:rPr>
          <w:b/>
          <w:bCs/>
          <w:sz w:val="40"/>
          <w:szCs w:val="40"/>
          <w:lang w:val="en-IN"/>
        </w:rPr>
        <w:t>U</w:t>
      </w:r>
      <w:r w:rsidRPr="000C3E92">
        <w:rPr>
          <w:b/>
          <w:bCs/>
          <w:sz w:val="40"/>
          <w:szCs w:val="40"/>
          <w:lang w:val="en-IN"/>
        </w:rPr>
        <w:t>TPUT:</w:t>
      </w:r>
    </w:p>
    <w:p w14:paraId="7CA840CB" w14:textId="69E26C42" w:rsidR="000C3E92" w:rsidRPr="0067476E" w:rsidRDefault="00247D60" w:rsidP="000C3E92">
      <w:pPr>
        <w:rPr>
          <w:sz w:val="40"/>
          <w:szCs w:val="40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2E6015EA" wp14:editId="3735881A">
            <wp:extent cx="2529840" cy="1182262"/>
            <wp:effectExtent l="0" t="0" r="3810" b="0"/>
            <wp:docPr id="1702545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455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1465" cy="120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72D41" w14:textId="77777777" w:rsidR="0028724D" w:rsidRPr="0028724D" w:rsidRDefault="0028724D" w:rsidP="0028724D">
      <w:pPr>
        <w:rPr>
          <w:sz w:val="28"/>
          <w:szCs w:val="28"/>
        </w:rPr>
      </w:pPr>
      <w:r w:rsidRPr="0028724D">
        <w:rPr>
          <w:sz w:val="28"/>
          <w:szCs w:val="28"/>
        </w:rPr>
        <w:t xml:space="preserve">ERROR TABLE: </w:t>
      </w:r>
    </w:p>
    <w:p w14:paraId="68700355" w14:textId="77777777" w:rsidR="0028724D" w:rsidRPr="0028724D" w:rsidRDefault="0028724D" w:rsidP="0028724D">
      <w:pPr>
        <w:rPr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8724D" w:rsidRPr="0028724D" w14:paraId="32F280F7" w14:textId="77777777" w:rsidTr="00241B7E">
        <w:trPr>
          <w:trHeight w:val="563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C339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3866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8724D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8724D" w:rsidRPr="0028724D" w14:paraId="3A3CFC25" w14:textId="77777777" w:rsidTr="00241B7E">
        <w:trPr>
          <w:trHeight w:val="1326"/>
        </w:trPr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4A64" w14:textId="454E4D21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28724D" w:rsidRPr="0028724D">
              <w:rPr>
                <w:sz w:val="28"/>
                <w:szCs w:val="28"/>
              </w:rPr>
              <w:t>While using for iteration, not giving the conditions correctly.</w:t>
            </w:r>
          </w:p>
          <w:p w14:paraId="69149CD1" w14:textId="40721230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28724D" w:rsidRPr="0028724D">
              <w:rPr>
                <w:sz w:val="28"/>
                <w:szCs w:val="28"/>
              </w:rPr>
              <w:t>Declaring the data type as double instead of int.</w:t>
            </w:r>
          </w:p>
          <w:p w14:paraId="56D0EA7F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EB8C" w14:textId="399DB8C5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8724D" w:rsidRPr="0028724D">
              <w:rPr>
                <w:sz w:val="28"/>
                <w:szCs w:val="28"/>
                <w:lang w:val="en-IN"/>
              </w:rPr>
              <w:t>We should give iterative statements correctly.</w:t>
            </w:r>
          </w:p>
          <w:p w14:paraId="2F19126E" w14:textId="391A6486" w:rsidR="0028724D" w:rsidRPr="0028724D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8724D" w:rsidRPr="0028724D">
              <w:rPr>
                <w:sz w:val="28"/>
                <w:szCs w:val="28"/>
                <w:lang w:val="en-IN"/>
              </w:rPr>
              <w:t>We should give the data type as int for integers.</w:t>
            </w:r>
          </w:p>
          <w:p w14:paraId="6FE4E51E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3B36A3F7" w14:textId="77777777" w:rsidR="0028724D" w:rsidRPr="0028724D" w:rsidRDefault="0028724D" w:rsidP="0028724D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2F0F5EC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BB4168A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While the for loop the data inside the parenthesis indicates the Initial expression</w:t>
      </w:r>
    </w:p>
    <w:p w14:paraId="46D19DF3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Test expression and </w:t>
      </w:r>
    </w:p>
    <w:p w14:paraId="72A549D1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Update expression.</w:t>
      </w:r>
    </w:p>
    <w:p w14:paraId="4A0DCF43" w14:textId="77777777" w:rsidR="00241B7E" w:rsidRPr="00241B7E" w:rsidRDefault="00241B7E" w:rsidP="00241B7E">
      <w:pPr>
        <w:numPr>
          <w:ilvl w:val="0"/>
          <w:numId w:val="22"/>
        </w:numPr>
        <w:rPr>
          <w:sz w:val="28"/>
          <w:szCs w:val="28"/>
        </w:rPr>
      </w:pPr>
      <w:r w:rsidRPr="00241B7E">
        <w:rPr>
          <w:sz w:val="28"/>
          <w:szCs w:val="28"/>
        </w:rPr>
        <w:t>Here “factorial*=I” means factorial = factorial*I.</w:t>
      </w:r>
    </w:p>
    <w:p w14:paraId="3ACDB80B" w14:textId="0ED50C64" w:rsidR="007A3DB4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lastRenderedPageBreak/>
        <w:t>Here we are using the data type “int” just to calculate the integer values and it doesn’t support floating points</w:t>
      </w:r>
    </w:p>
    <w:p w14:paraId="68BA14A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208DBE08" w14:textId="77777777" w:rsidR="007A3DB4" w:rsidRDefault="007A3DB4" w:rsidP="000C3E92">
      <w:pPr>
        <w:rPr>
          <w:b/>
          <w:bCs/>
          <w:sz w:val="40"/>
          <w:szCs w:val="40"/>
          <w:u w:val="single"/>
        </w:rPr>
      </w:pPr>
    </w:p>
    <w:p w14:paraId="39AFDCED" w14:textId="02E4892C" w:rsidR="004435FE" w:rsidRPr="00B45EC7" w:rsidRDefault="00B20C87" w:rsidP="000C3E92">
      <w:pPr>
        <w:rPr>
          <w:sz w:val="40"/>
          <w:szCs w:val="40"/>
          <w:lang w:val="en-IN"/>
        </w:rPr>
      </w:pPr>
      <w:r w:rsidRPr="00B45EC7">
        <w:rPr>
          <w:b/>
          <w:bCs/>
          <w:sz w:val="40"/>
          <w:szCs w:val="40"/>
        </w:rPr>
        <w:t>4</w:t>
      </w:r>
      <w:r w:rsidR="00096C4F" w:rsidRPr="00B45EC7">
        <w:rPr>
          <w:b/>
          <w:bCs/>
          <w:sz w:val="40"/>
          <w:szCs w:val="40"/>
        </w:rPr>
        <w:t>.</w:t>
      </w:r>
      <w:r w:rsidR="000C3E92" w:rsidRPr="00B45EC7">
        <w:rPr>
          <w:b/>
          <w:bCs/>
          <w:sz w:val="40"/>
          <w:szCs w:val="40"/>
        </w:rPr>
        <w:t>AIM</w:t>
      </w:r>
      <w:r w:rsidR="000C3E92" w:rsidRPr="00B45EC7">
        <w:rPr>
          <w:b/>
          <w:bCs/>
          <w:sz w:val="40"/>
          <w:szCs w:val="40"/>
          <w:lang w:val="en-IN"/>
        </w:rPr>
        <w:t>:</w:t>
      </w:r>
      <w:r w:rsidR="00B45EC7">
        <w:rPr>
          <w:b/>
          <w:bCs/>
          <w:sz w:val="40"/>
          <w:szCs w:val="40"/>
          <w:lang w:val="en-IN"/>
        </w:rPr>
        <w:t xml:space="preserve"> </w:t>
      </w:r>
      <w:r w:rsidR="005D04F1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5D04F1">
        <w:rPr>
          <w:rFonts w:ascii="Times New Roman" w:hAnsi="Times New Roman" w:cs="Times New Roman"/>
          <w:sz w:val="32"/>
          <w:szCs w:val="32"/>
        </w:rPr>
        <w:t>for finding Fibonacci ser</w:t>
      </w:r>
      <w:r w:rsidR="00F47359">
        <w:rPr>
          <w:rFonts w:ascii="Times New Roman" w:hAnsi="Times New Roman" w:cs="Times New Roman"/>
          <w:sz w:val="32"/>
          <w:szCs w:val="32"/>
        </w:rPr>
        <w:t>ies of a number</w:t>
      </w:r>
    </w:p>
    <w:p w14:paraId="4383E449" w14:textId="670FBCE9" w:rsidR="0067476E" w:rsidRPr="00B45EC7" w:rsidRDefault="00CD76D6" w:rsidP="000C3E9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0C3E92" w:rsidRPr="00B45EC7">
        <w:rPr>
          <w:b/>
          <w:bCs/>
          <w:sz w:val="40"/>
          <w:szCs w:val="40"/>
        </w:rPr>
        <w:t>:</w:t>
      </w:r>
    </w:p>
    <w:p w14:paraId="64534294" w14:textId="3B8445EE" w:rsidR="000C3E92" w:rsidRPr="007A3DB4" w:rsidRDefault="00C577EC" w:rsidP="000C3E92">
      <w:pPr>
        <w:rPr>
          <w:b/>
          <w:bCs/>
          <w:sz w:val="40"/>
          <w:szCs w:val="40"/>
          <w:u w:val="single"/>
        </w:rPr>
      </w:pPr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5C7B98AC" wp14:editId="76702C67">
            <wp:extent cx="5274310" cy="3765157"/>
            <wp:effectExtent l="0" t="0" r="2540" b="6985"/>
            <wp:docPr id="19" name="Picture 19" descr="Screenshot 2025-02-20 060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creenshot 2025-02-20 06075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04EE" w14:textId="55B4326B" w:rsidR="00682CB3" w:rsidRPr="00682CB3" w:rsidRDefault="000C3E92" w:rsidP="00682CB3">
      <w:pPr>
        <w:rPr>
          <w:b/>
          <w:bCs/>
          <w:sz w:val="40"/>
          <w:szCs w:val="40"/>
          <w:lang w:val="en-IN"/>
        </w:rPr>
      </w:pPr>
      <w:r w:rsidRPr="000C3E92">
        <w:rPr>
          <w:b/>
          <w:bCs/>
          <w:sz w:val="40"/>
          <w:szCs w:val="40"/>
          <w:lang w:val="en-IN"/>
        </w:rPr>
        <w:t>OUTPUT</w:t>
      </w:r>
      <w:r w:rsidR="007B3E11">
        <w:rPr>
          <w:b/>
          <w:bCs/>
          <w:sz w:val="40"/>
          <w:szCs w:val="40"/>
          <w:lang w:val="en-IN"/>
        </w:rPr>
        <w:t>:</w:t>
      </w:r>
    </w:p>
    <w:p w14:paraId="4912DAF7" w14:textId="1BA2C6B5" w:rsidR="004501DA" w:rsidRPr="007A3DB4" w:rsidRDefault="00EA11AF" w:rsidP="000C3E92">
      <w:pPr>
        <w:rPr>
          <w:sz w:val="40"/>
          <w:szCs w:val="40"/>
          <w:lang w:val="en-IN"/>
        </w:rPr>
      </w:pPr>
      <w:r w:rsidRPr="00B0000D"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0" distR="0" wp14:anchorId="4EADDA2E" wp14:editId="7758E319">
            <wp:extent cx="5274310" cy="2174813"/>
            <wp:effectExtent l="0" t="0" r="2540" b="0"/>
            <wp:docPr id="1994735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5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9AA0" w14:textId="5406CD86" w:rsidR="002065A1" w:rsidRPr="002065A1" w:rsidRDefault="002065A1" w:rsidP="002065A1">
      <w:pPr>
        <w:rPr>
          <w:sz w:val="28"/>
          <w:szCs w:val="28"/>
        </w:rPr>
      </w:pPr>
      <w:r w:rsidRPr="002065A1">
        <w:rPr>
          <w:sz w:val="28"/>
          <w:szCs w:val="28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2065A1" w:rsidRPr="002065A1" w14:paraId="7ABA388D" w14:textId="77777777" w:rsidTr="002065A1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ECAD5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1994" w14:textId="77777777" w:rsidR="002065A1" w:rsidRPr="002065A1" w:rsidRDefault="002065A1" w:rsidP="002065A1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2065A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065A1" w:rsidRPr="002065A1" w14:paraId="20C5926C" w14:textId="77777777" w:rsidTr="002065A1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867BE" w14:textId="5293EF59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lastRenderedPageBreak/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Giving space between next and Double.</w:t>
            </w:r>
          </w:p>
          <w:p w14:paraId="7EB6DAFC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2450BADE" w14:textId="39165534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Not giving parenthesis after closing the input.</w:t>
            </w:r>
          </w:p>
          <w:p w14:paraId="481D9E21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CC5" w14:textId="3BAEEF97" w:rsid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2065A1" w:rsidRPr="002065A1">
              <w:rPr>
                <w:sz w:val="28"/>
                <w:szCs w:val="28"/>
                <w:lang w:val="en-IN"/>
              </w:rPr>
              <w:t>Should not give space between next and Double.</w:t>
            </w:r>
          </w:p>
          <w:p w14:paraId="47C13611" w14:textId="77777777" w:rsidR="00A754DC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755010CE" w14:textId="0DBD054E" w:rsidR="002065A1" w:rsidRPr="002065A1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2065A1" w:rsidRPr="002065A1">
              <w:rPr>
                <w:sz w:val="28"/>
                <w:szCs w:val="28"/>
                <w:lang w:val="en-IN"/>
              </w:rPr>
              <w:t>We must put parenthesis after closing the input.</w:t>
            </w:r>
          </w:p>
          <w:p w14:paraId="1BA1945E" w14:textId="77777777" w:rsidR="002065A1" w:rsidRPr="002065A1" w:rsidRDefault="002065A1" w:rsidP="002065A1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7B12A174" w14:textId="274D88ED" w:rsidR="000F7152" w:rsidRDefault="000F7152" w:rsidP="000C3E92">
      <w:pPr>
        <w:rPr>
          <w:b/>
          <w:bCs/>
          <w:sz w:val="40"/>
          <w:szCs w:val="40"/>
          <w:u w:val="single"/>
          <w:lang w:val="en-IN"/>
        </w:rPr>
      </w:pPr>
    </w:p>
    <w:p w14:paraId="6507D4E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787F7084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In the Fibonacci sequence, the sum value is given to the second variable, and the value of the second variable is given to the first variable.</w:t>
      </w:r>
    </w:p>
    <w:p w14:paraId="4C0C668C" w14:textId="77777777" w:rsidR="00241B7E" w:rsidRPr="00241B7E" w:rsidRDefault="00241B7E" w:rsidP="00241B7E">
      <w:pPr>
        <w:numPr>
          <w:ilvl w:val="0"/>
          <w:numId w:val="24"/>
        </w:numPr>
        <w:rPr>
          <w:sz w:val="28"/>
          <w:szCs w:val="28"/>
        </w:rPr>
      </w:pPr>
      <w:r w:rsidRPr="00241B7E">
        <w:rPr>
          <w:sz w:val="28"/>
          <w:szCs w:val="28"/>
        </w:rPr>
        <w:t>This process is repeated a certain number of times until the conditions are met.</w:t>
      </w:r>
    </w:p>
    <w:p w14:paraId="12C6E69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b/>
          <w:bCs/>
          <w:sz w:val="40"/>
          <w:szCs w:val="40"/>
          <w:u w:val="single"/>
        </w:rPr>
        <w:t xml:space="preserve"> </w:t>
      </w:r>
    </w:p>
    <w:p w14:paraId="77316B13" w14:textId="77777777" w:rsidR="00241B7E" w:rsidRDefault="00241B7E" w:rsidP="000C3E92">
      <w:pPr>
        <w:rPr>
          <w:b/>
          <w:bCs/>
          <w:sz w:val="40"/>
          <w:szCs w:val="40"/>
          <w:u w:val="single"/>
          <w:lang w:val="en-IN"/>
        </w:rPr>
      </w:pPr>
    </w:p>
    <w:p w14:paraId="7791F722" w14:textId="30C1B0B2" w:rsidR="000F7152" w:rsidRPr="007D4252" w:rsidRDefault="00B20C87">
      <w:pPr>
        <w:rPr>
          <w:sz w:val="40"/>
          <w:szCs w:val="40"/>
          <w:lang w:val="en-IN"/>
        </w:rPr>
      </w:pPr>
      <w:r w:rsidRPr="007D4252">
        <w:rPr>
          <w:b/>
          <w:bCs/>
          <w:sz w:val="40"/>
          <w:szCs w:val="40"/>
          <w:lang w:val="en-IN"/>
        </w:rPr>
        <w:t>5.</w:t>
      </w:r>
      <w:r w:rsidR="00615F34" w:rsidRPr="007D4252">
        <w:rPr>
          <w:b/>
          <w:bCs/>
          <w:sz w:val="40"/>
          <w:szCs w:val="40"/>
          <w:lang w:val="en-IN"/>
        </w:rPr>
        <w:t>AIM</w:t>
      </w:r>
      <w:r w:rsidR="00615F34" w:rsidRPr="007D4252">
        <w:rPr>
          <w:sz w:val="40"/>
          <w:szCs w:val="40"/>
          <w:lang w:val="en-IN"/>
        </w:rPr>
        <w:t>:</w:t>
      </w:r>
      <w:r w:rsidR="001935AB" w:rsidRPr="007D4252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calculating area of triangle using </w:t>
      </w:r>
      <w:proofErr w:type="gramStart"/>
      <w:r w:rsidR="00F47359">
        <w:rPr>
          <w:rFonts w:ascii="Times New Roman" w:hAnsi="Times New Roman" w:cs="Times New Roman"/>
          <w:sz w:val="32"/>
          <w:szCs w:val="32"/>
        </w:rPr>
        <w:t>herons</w:t>
      </w:r>
      <w:proofErr w:type="gramEnd"/>
      <w:r w:rsidR="00F47359">
        <w:rPr>
          <w:rFonts w:ascii="Times New Roman" w:hAnsi="Times New Roman" w:cs="Times New Roman"/>
          <w:sz w:val="32"/>
          <w:szCs w:val="32"/>
        </w:rPr>
        <w:t xml:space="preserve"> formula</w:t>
      </w:r>
    </w:p>
    <w:p w14:paraId="0A7D8B7A" w14:textId="0E2FD29A" w:rsidR="000F7152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1935AB" w:rsidRPr="007D4252">
        <w:rPr>
          <w:b/>
          <w:bCs/>
          <w:sz w:val="40"/>
          <w:szCs w:val="40"/>
        </w:rPr>
        <w:t>:</w:t>
      </w:r>
    </w:p>
    <w:p w14:paraId="76166C7B" w14:textId="2CB5C73F" w:rsidR="0026049E" w:rsidRDefault="0026049E">
      <w:pPr>
        <w:rPr>
          <w:b/>
          <w:bCs/>
          <w:sz w:val="40"/>
          <w:szCs w:val="40"/>
        </w:rPr>
      </w:pPr>
    </w:p>
    <w:p w14:paraId="4AFB516E" w14:textId="54A97714" w:rsidR="009C69CC" w:rsidRPr="007A3DB4" w:rsidRDefault="0026049E">
      <w:pPr>
        <w:rPr>
          <w:b/>
          <w:bCs/>
          <w:sz w:val="40"/>
          <w:szCs w:val="40"/>
          <w:u w:val="single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3360" behindDoc="0" locked="0" layoutInCell="1" allowOverlap="1" wp14:anchorId="79AD4D6A" wp14:editId="044A2724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821680" cy="3027045"/>
                <wp:effectExtent l="0" t="0" r="7620" b="2095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1680" cy="3027045"/>
                          <a:chOff x="0" y="0"/>
                          <a:chExt cx="5821680" cy="3027045"/>
                        </a:xfrm>
                      </wpg:grpSpPr>
                      <pic:pic xmlns:pic="http://schemas.openxmlformats.org/drawingml/2006/picture">
                        <pic:nvPicPr>
                          <pic:cNvPr id="29" name="Image 29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1680" cy="30022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Graphic 30"/>
                        <wps:cNvSpPr/>
                        <wps:spPr>
                          <a:xfrm>
                            <a:off x="0" y="3021964"/>
                            <a:ext cx="527431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4310">
                                <a:moveTo>
                                  <a:pt x="0" y="0"/>
                                </a:moveTo>
                                <a:lnTo>
                                  <a:pt x="5274310" y="0"/>
                                </a:lnTo>
                              </a:path>
                            </a:pathLst>
                          </a:custGeom>
                          <a:ln w="914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E7FD32" id="Group 28" o:spid="_x0000_s1026" style="position:absolute;margin-left:0;margin-top:.55pt;width:458.4pt;height:238.35pt;z-index:251663360;mso-wrap-distance-left:0;mso-wrap-distance-right:0;mso-position-horizontal:left;mso-position-horizontal-relative:margin" coordsize="58216,302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vaviF+z/AKLonwhsviL4K8f23jnRVvItN1iH+zJbC4066aLcq7Jf9an3k3/J/wAD&#10;+bafZ5g+1ynitFd18Rf+RP8AhZ/2Lcv/AKd9SrhaACiiigAooooAKKKKACiiigAr6Z8W6V4c+Dv7&#10;KuoeFv8AhN/Dvi3xV4v1iz1JLLwzefalsLWCJv8AXv8AwS75dmz/ANC+avmaiiXvR5f67h9rm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+oP2a9A0Hxh+zr8WtI8ZeIP+EH8Kx6hpN1/wkotWvfKuleVUt/s&#10;q/PLvVm+593bXy/X1L4l+HGsfAr9jrWdN8afZ9L1vxnrthe6RpKXMcs8trBE7PcZiZ9q/vV/y9Ev&#10;4cv+3fzX/Dg/4kf66f0jxz4rwwW3h/4bxWtz9stF0C4SK427PNT+19S2Ps/hrz2u6+Iv/In/AAs/&#10;7FuX/wBO+pVwtEQ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nu&#10;b+5vIrSKe5kmitYvKgSZ96RJvd9if3V3u7/7zvU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9" o:spid="_x0000_s1027" type="#_x0000_t75" style="position:absolute;width:58216;height:3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">
                  <v:imagedata r:id="rId30" o:title=""/>
                </v:shape>
                <v:shape id="Graphic 30" o:spid="_x0000_s1028" style="position:absolute;top:30219;width:52743;height:13;visibility:visible;mso-wrap-style:square;v-text-anchor:top" coordsize="5274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" path="m,l5274310,e" filled="f" strokeweight=".72pt">
                  <v:path arrowok="t"/>
                </v:shape>
                <w10:wrap anchorx="margin"/>
              </v:group>
            </w:pict>
          </mc:Fallback>
        </mc:AlternateContent>
      </w:r>
    </w:p>
    <w:p w14:paraId="1A504E77" w14:textId="4A3CC358" w:rsidR="009C69CC" w:rsidRDefault="009C69CC">
      <w:pPr>
        <w:rPr>
          <w:b/>
          <w:bCs/>
          <w:sz w:val="40"/>
          <w:szCs w:val="40"/>
        </w:rPr>
      </w:pPr>
      <w:r w:rsidRPr="009C69CC">
        <w:rPr>
          <w:b/>
          <w:bCs/>
          <w:sz w:val="40"/>
          <w:szCs w:val="40"/>
        </w:rPr>
        <w:t>OUTPUT:</w:t>
      </w:r>
    </w:p>
    <w:p w14:paraId="1D976C32" w14:textId="77777777" w:rsidR="0026049E" w:rsidRDefault="0026049E">
      <w:pPr>
        <w:rPr>
          <w:b/>
          <w:bCs/>
          <w:sz w:val="40"/>
          <w:szCs w:val="40"/>
        </w:rPr>
      </w:pPr>
    </w:p>
    <w:p w14:paraId="3677E4D5" w14:textId="77777777" w:rsidR="00CB40C3" w:rsidRDefault="00CB40C3">
      <w:pPr>
        <w:rPr>
          <w:b/>
          <w:bCs/>
          <w:sz w:val="40"/>
          <w:szCs w:val="40"/>
        </w:rPr>
      </w:pPr>
    </w:p>
    <w:p w14:paraId="019F75F7" w14:textId="721F511E" w:rsidR="009C69CC" w:rsidRPr="009C69CC" w:rsidRDefault="00CB40C3">
      <w:pPr>
        <w:rPr>
          <w:b/>
          <w:bCs/>
          <w:sz w:val="40"/>
          <w:szCs w:val="40"/>
        </w:rPr>
      </w:pPr>
      <w:r w:rsidRPr="00331FCB">
        <w:rPr>
          <w:b/>
          <w:i/>
          <w:noProof/>
        </w:rPr>
        <w:drawing>
          <wp:inline distT="0" distB="0" distL="0" distR="0" wp14:anchorId="7A733ABF" wp14:editId="31A19E69">
            <wp:extent cx="3025140" cy="2287029"/>
            <wp:effectExtent l="0" t="0" r="3810" b="0"/>
            <wp:docPr id="98585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5716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3526" cy="230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9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D173D34" w14:textId="77777777" w:rsidR="00E81C12" w:rsidRDefault="00E81C12" w:rsidP="00E81C12">
      <w:pPr>
        <w:rPr>
          <w:b/>
          <w:bCs/>
          <w:sz w:val="40"/>
          <w:szCs w:val="40"/>
          <w:u w:val="single"/>
        </w:rPr>
      </w:pPr>
    </w:p>
    <w:p w14:paraId="50DC6D56" w14:textId="5F51B846" w:rsidR="00E81C12" w:rsidRDefault="00E81C12" w:rsidP="00E81C12">
      <w:pPr>
        <w:rPr>
          <w:sz w:val="28"/>
          <w:szCs w:val="28"/>
        </w:rPr>
      </w:pPr>
      <w:r w:rsidRPr="00E81C12">
        <w:rPr>
          <w:sz w:val="28"/>
          <w:szCs w:val="28"/>
        </w:rPr>
        <w:lastRenderedPageBreak/>
        <w:t xml:space="preserve">ERROR TABLE: </w:t>
      </w:r>
    </w:p>
    <w:p w14:paraId="4833082C" w14:textId="77777777" w:rsidR="00E81C12" w:rsidRPr="00E81C12" w:rsidRDefault="00E81C12" w:rsidP="00E81C12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7"/>
        <w:gridCol w:w="4159"/>
      </w:tblGrid>
      <w:tr w:rsidR="00E81C12" w:rsidRPr="00E81C12" w14:paraId="731B8623" w14:textId="77777777" w:rsidTr="007A3DB4">
        <w:trPr>
          <w:trHeight w:val="563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B4CA4" w14:textId="77777777" w:rsidR="00E81C12" w:rsidRPr="00E81C12" w:rsidRDefault="00E81C12" w:rsidP="00E81C12">
            <w:pPr>
              <w:widowControl/>
              <w:jc w:val="left"/>
              <w:rPr>
                <w:b/>
                <w:bCs/>
                <w:sz w:val="28"/>
                <w:szCs w:val="28"/>
                <w:lang w:val="en-IN"/>
              </w:rPr>
            </w:pPr>
            <w:r w:rsidRPr="00E81C12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8059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E81C12">
              <w:rPr>
                <w:sz w:val="28"/>
                <w:szCs w:val="28"/>
                <w:lang w:val="en-IN"/>
              </w:rPr>
              <w:t>Code rectification</w:t>
            </w:r>
          </w:p>
        </w:tc>
      </w:tr>
      <w:tr w:rsidR="00E81C12" w:rsidRPr="00E81C12" w14:paraId="5D0D8044" w14:textId="77777777" w:rsidTr="007A3DB4">
        <w:trPr>
          <w:trHeight w:val="1326"/>
        </w:trPr>
        <w:tc>
          <w:tcPr>
            <w:tcW w:w="4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5D877" w14:textId="1B0D639B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E81C12" w:rsidRPr="00E81C12">
              <w:rPr>
                <w:sz w:val="28"/>
                <w:szCs w:val="28"/>
              </w:rPr>
              <w:t>While printing the variable not giving + sign.</w:t>
            </w:r>
          </w:p>
          <w:p w14:paraId="4F7E0880" w14:textId="4D5832A4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E81C12" w:rsidRPr="00E81C12">
              <w:rPr>
                <w:sz w:val="28"/>
                <w:szCs w:val="28"/>
              </w:rPr>
              <w:t>Not closing the scanner.</w:t>
            </w:r>
          </w:p>
          <w:p w14:paraId="3118E3FB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D79F" w14:textId="2D73D9DE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E81C12" w:rsidRPr="00E81C12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3FD2B485" w14:textId="0F3A5ED0" w:rsidR="00E81C12" w:rsidRPr="00E81C12" w:rsidRDefault="00A754DC" w:rsidP="00A754DC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E81C12" w:rsidRPr="00E81C12">
              <w:rPr>
                <w:sz w:val="28"/>
                <w:szCs w:val="28"/>
                <w:lang w:val="en-IN"/>
              </w:rPr>
              <w:t>Closing the scanner is must.</w:t>
            </w:r>
          </w:p>
          <w:p w14:paraId="11643048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4B9CE517" w14:textId="77777777" w:rsidR="00E81C12" w:rsidRPr="00E81C12" w:rsidRDefault="00E81C12" w:rsidP="00E81C12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6007DCB" w14:textId="77777777" w:rsidR="00241B7E" w:rsidRDefault="00241B7E" w:rsidP="007A3DB4">
      <w:pPr>
        <w:rPr>
          <w:b/>
          <w:bCs/>
          <w:sz w:val="40"/>
          <w:szCs w:val="40"/>
        </w:rPr>
      </w:pPr>
    </w:p>
    <w:p w14:paraId="0C0249A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4ECF765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>Here, we’re finding the area of a triangle using heron’s formula.</w:t>
      </w:r>
    </w:p>
    <w:p w14:paraId="07FB9AB6" w14:textId="77777777" w:rsidR="00241B7E" w:rsidRPr="00241B7E" w:rsidRDefault="00241B7E" w:rsidP="00241B7E">
      <w:pPr>
        <w:numPr>
          <w:ilvl w:val="0"/>
          <w:numId w:val="26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on’s formula for finding a triangle is: </w:t>
      </w:r>
    </w:p>
    <w:p w14:paraId="5A6AE6F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S = (a +b +c)/2</w:t>
      </w:r>
    </w:p>
    <w:p w14:paraId="522ABFE8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Where S is the semi-perimeter of the triangle.</w:t>
      </w:r>
    </w:p>
    <w:p w14:paraId="4D1119FF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Now the area formula is:</w:t>
      </w:r>
    </w:p>
    <w:p w14:paraId="241F2900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Area = sqrt(s*(s-</w:t>
      </w:r>
      <w:proofErr w:type="gramStart"/>
      <w:r w:rsidRPr="00241B7E">
        <w:rPr>
          <w:sz w:val="28"/>
          <w:szCs w:val="28"/>
        </w:rPr>
        <w:t>a)*</w:t>
      </w:r>
      <w:proofErr w:type="gramEnd"/>
      <w:r w:rsidRPr="00241B7E">
        <w:rPr>
          <w:sz w:val="28"/>
          <w:szCs w:val="28"/>
        </w:rPr>
        <w:t>(s-b)*(s-c)).</w:t>
      </w:r>
    </w:p>
    <w:p w14:paraId="46C83B96" w14:textId="77777777" w:rsidR="00241B7E" w:rsidRDefault="00241B7E" w:rsidP="007A3DB4">
      <w:pPr>
        <w:rPr>
          <w:b/>
          <w:bCs/>
          <w:sz w:val="40"/>
          <w:szCs w:val="40"/>
        </w:rPr>
      </w:pPr>
    </w:p>
    <w:p w14:paraId="1F5ABA81" w14:textId="77777777" w:rsidR="00241B7E" w:rsidRDefault="00241B7E" w:rsidP="007A3DB4">
      <w:pPr>
        <w:rPr>
          <w:b/>
          <w:bCs/>
          <w:sz w:val="40"/>
          <w:szCs w:val="40"/>
        </w:rPr>
      </w:pPr>
    </w:p>
    <w:p w14:paraId="5A87A0EF" w14:textId="0AA2B732" w:rsidR="007A3DB4" w:rsidRPr="007D4252" w:rsidRDefault="00B20C87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6.</w:t>
      </w:r>
      <w:r w:rsidR="00084D65">
        <w:rPr>
          <w:b/>
          <w:bCs/>
          <w:sz w:val="40"/>
          <w:szCs w:val="40"/>
        </w:rPr>
        <w:t xml:space="preserve">  I</w:t>
      </w:r>
      <w:r w:rsidR="0026675E">
        <w:rPr>
          <w:b/>
          <w:bCs/>
          <w:sz w:val="40"/>
          <w:szCs w:val="40"/>
        </w:rPr>
        <w:t xml:space="preserve">.) </w:t>
      </w:r>
      <w:r w:rsidR="007A3DB4" w:rsidRPr="007D4252">
        <w:rPr>
          <w:b/>
          <w:bCs/>
          <w:sz w:val="40"/>
          <w:szCs w:val="40"/>
        </w:rPr>
        <w:t>AIM</w:t>
      </w:r>
      <w:r w:rsidR="007A3DB4" w:rsidRPr="007D4252">
        <w:rPr>
          <w:b/>
          <w:bCs/>
          <w:sz w:val="40"/>
          <w:szCs w:val="40"/>
          <w:lang w:val="en-IN"/>
        </w:rPr>
        <w:t>:</w:t>
      </w:r>
      <w:r w:rsidR="00F47359">
        <w:rPr>
          <w:sz w:val="40"/>
          <w:szCs w:val="40"/>
          <w:lang w:val="en-IN"/>
        </w:rPr>
        <w:t xml:space="preserve"> </w:t>
      </w:r>
      <w:r w:rsidR="00F47359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F47359">
        <w:rPr>
          <w:rFonts w:ascii="Times New Roman" w:hAnsi="Times New Roman" w:cs="Times New Roman"/>
          <w:sz w:val="32"/>
          <w:szCs w:val="32"/>
        </w:rPr>
        <w:t xml:space="preserve">for </w:t>
      </w:r>
      <w:r w:rsidR="00DB64B0">
        <w:rPr>
          <w:rFonts w:ascii="Times New Roman" w:hAnsi="Times New Roman" w:cs="Times New Roman"/>
          <w:sz w:val="32"/>
          <w:szCs w:val="32"/>
        </w:rPr>
        <w:t xml:space="preserve">conversion from </w:t>
      </w:r>
      <w:r w:rsidR="004C2ACD">
        <w:rPr>
          <w:rFonts w:ascii="Times New Roman" w:hAnsi="Times New Roman" w:cs="Times New Roman"/>
          <w:sz w:val="32"/>
          <w:szCs w:val="32"/>
        </w:rPr>
        <w:t xml:space="preserve">Celsius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</w:p>
    <w:p w14:paraId="2035C785" w14:textId="0A219119" w:rsidR="007A3DB4" w:rsidRPr="007D4252" w:rsidRDefault="00CD76D6" w:rsidP="007A3DB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7A3DB4" w:rsidRPr="007D4252">
        <w:rPr>
          <w:b/>
          <w:bCs/>
          <w:sz w:val="40"/>
          <w:szCs w:val="40"/>
        </w:rPr>
        <w:t>:</w:t>
      </w:r>
    </w:p>
    <w:p w14:paraId="4A33F2DC" w14:textId="4D63B86B" w:rsidR="007A3DB4" w:rsidRPr="00092B85" w:rsidRDefault="00065F89" w:rsidP="007A3DB4">
      <w:r>
        <w:rPr>
          <w:rFonts w:ascii="Cascadia Code SemiBold" w:eastAsia="Cascadia Code SemiBold" w:hAnsi="Cascadia Code SemiBold" w:cs="Cascadia Code SemiBold"/>
          <w:i/>
          <w:iCs/>
          <w:noProof/>
          <w:color w:val="000000"/>
          <w:sz w:val="28"/>
          <w:szCs w:val="28"/>
          <w:lang w:bidi="ar"/>
        </w:rPr>
        <w:drawing>
          <wp:inline distT="0" distB="0" distL="114300" distR="114300" wp14:anchorId="05A6AF06" wp14:editId="20B6F52A">
            <wp:extent cx="5274310" cy="2601069"/>
            <wp:effectExtent l="0" t="0" r="2540" b="8890"/>
            <wp:docPr id="505098343" name="Picture 505098343" descr="Screenshot 2025-02-20 053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2-20 0536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DB4" w:rsidRPr="000C3E92">
        <w:rPr>
          <w:b/>
          <w:bCs/>
          <w:sz w:val="40"/>
          <w:szCs w:val="40"/>
          <w:lang w:val="en-IN"/>
        </w:rPr>
        <w:t>OUTPUT:</w:t>
      </w:r>
    </w:p>
    <w:p w14:paraId="45F8CEF1" w14:textId="25B71513" w:rsidR="007A3DB4" w:rsidRPr="0067476E" w:rsidRDefault="00B058FA" w:rsidP="007A3DB4">
      <w:pPr>
        <w:rPr>
          <w:sz w:val="40"/>
          <w:szCs w:val="40"/>
          <w:lang w:val="en-IN"/>
        </w:rPr>
      </w:pPr>
      <w:r w:rsidRPr="00331FCB">
        <w:rPr>
          <w:b/>
          <w:i/>
          <w:noProof/>
          <w:sz w:val="17"/>
        </w:rPr>
        <w:lastRenderedPageBreak/>
        <w:drawing>
          <wp:inline distT="0" distB="0" distL="0" distR="0" wp14:anchorId="7BB03578" wp14:editId="320025F2">
            <wp:extent cx="4290060" cy="1806775"/>
            <wp:effectExtent l="0" t="0" r="0" b="3175"/>
            <wp:docPr id="102849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9070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13033" cy="18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823E" w14:textId="6BC7894B" w:rsidR="004C2ACD" w:rsidRPr="007D4252" w:rsidRDefault="00084D65" w:rsidP="004C2ACD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II</w:t>
      </w:r>
      <w:r w:rsidR="007A3DB4" w:rsidRPr="00097157">
        <w:rPr>
          <w:b/>
          <w:bCs/>
          <w:sz w:val="40"/>
          <w:szCs w:val="40"/>
        </w:rPr>
        <w:t>.</w:t>
      </w:r>
      <w:r w:rsidR="0026675E" w:rsidRPr="00097157">
        <w:rPr>
          <w:b/>
          <w:bCs/>
          <w:sz w:val="40"/>
          <w:szCs w:val="40"/>
        </w:rPr>
        <w:t xml:space="preserve">) </w:t>
      </w:r>
      <w:r w:rsidR="007A3DB4" w:rsidRPr="00097157">
        <w:rPr>
          <w:b/>
          <w:bCs/>
          <w:sz w:val="40"/>
          <w:szCs w:val="40"/>
        </w:rPr>
        <w:t>AIM</w:t>
      </w:r>
      <w:r w:rsidR="007A3DB4" w:rsidRPr="00097157">
        <w:rPr>
          <w:b/>
          <w:bCs/>
          <w:sz w:val="40"/>
          <w:szCs w:val="40"/>
          <w:lang w:val="en-IN"/>
        </w:rPr>
        <w:t>:</w:t>
      </w:r>
      <w:r w:rsidR="004C2ACD">
        <w:rPr>
          <w:sz w:val="40"/>
          <w:szCs w:val="40"/>
          <w:lang w:val="en-IN"/>
        </w:rPr>
        <w:t xml:space="preserve"> </w:t>
      </w:r>
      <w:r w:rsidR="004C2ACD" w:rsidRPr="00701360">
        <w:rPr>
          <w:rFonts w:ascii="Times New Roman" w:hAnsi="Times New Roman" w:cs="Times New Roman"/>
          <w:sz w:val="32"/>
          <w:szCs w:val="32"/>
        </w:rPr>
        <w:t xml:space="preserve">Write a Java Program </w:t>
      </w:r>
      <w:r w:rsidR="004C2ACD">
        <w:rPr>
          <w:rFonts w:ascii="Times New Roman" w:hAnsi="Times New Roman" w:cs="Times New Roman"/>
          <w:sz w:val="32"/>
          <w:szCs w:val="32"/>
        </w:rPr>
        <w:t xml:space="preserve">for conversion from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farenheit</w:t>
      </w:r>
      <w:proofErr w:type="spellEnd"/>
      <w:r w:rsidR="004C2ACD"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 w:rsidR="004C2ACD">
        <w:rPr>
          <w:rFonts w:ascii="Times New Roman" w:hAnsi="Times New Roman" w:cs="Times New Roman"/>
          <w:sz w:val="32"/>
          <w:szCs w:val="32"/>
        </w:rPr>
        <w:t>celsius</w:t>
      </w:r>
      <w:proofErr w:type="spellEnd"/>
    </w:p>
    <w:p w14:paraId="38C27265" w14:textId="3ADDD1AE" w:rsidR="007A3DB4" w:rsidRPr="004C2ACD" w:rsidRDefault="00CD76D6" w:rsidP="007A3DB4">
      <w:pPr>
        <w:rPr>
          <w:sz w:val="40"/>
          <w:szCs w:val="40"/>
          <w:lang w:val="en-IN"/>
        </w:rPr>
      </w:pPr>
      <w:r>
        <w:rPr>
          <w:b/>
          <w:bCs/>
          <w:sz w:val="40"/>
          <w:szCs w:val="40"/>
        </w:rPr>
        <w:t>PROGRAM</w:t>
      </w:r>
      <w:r w:rsidR="007A3DB4" w:rsidRPr="00097157">
        <w:rPr>
          <w:b/>
          <w:bCs/>
          <w:sz w:val="40"/>
          <w:szCs w:val="40"/>
        </w:rPr>
        <w:t>:</w:t>
      </w:r>
    </w:p>
    <w:p w14:paraId="16AB4C3C" w14:textId="77777777" w:rsidR="007A3DB4" w:rsidRDefault="007A3DB4" w:rsidP="007A3DB4">
      <w:pPr>
        <w:rPr>
          <w:b/>
          <w:bCs/>
          <w:sz w:val="40"/>
          <w:szCs w:val="40"/>
          <w:u w:val="single"/>
        </w:rPr>
      </w:pPr>
    </w:p>
    <w:p w14:paraId="22074609" w14:textId="30419830" w:rsidR="007A3DB4" w:rsidRDefault="0035306F" w:rsidP="007A3DB4">
      <w:pPr>
        <w:rPr>
          <w:b/>
          <w:bCs/>
          <w:sz w:val="40"/>
          <w:szCs w:val="40"/>
          <w:u w:val="single"/>
        </w:rPr>
      </w:pPr>
      <w:r>
        <w:rPr>
          <w:b/>
          <w:i/>
          <w:noProof/>
          <w:sz w:val="17"/>
        </w:rPr>
        <w:drawing>
          <wp:inline distT="0" distB="0" distL="114300" distR="114300" wp14:anchorId="5F784200" wp14:editId="2B5B1F35">
            <wp:extent cx="5274310" cy="2625707"/>
            <wp:effectExtent l="0" t="0" r="2540" b="3810"/>
            <wp:docPr id="4" name="Picture 4" descr="Screenshot 2025-02-20 05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2-20 0540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7136" w14:textId="30E246D9" w:rsidR="007A3DB4" w:rsidRPr="0067476E" w:rsidRDefault="007A3DB4" w:rsidP="007A3DB4">
      <w:pPr>
        <w:rPr>
          <w:b/>
          <w:bCs/>
          <w:sz w:val="40"/>
          <w:szCs w:val="40"/>
        </w:rPr>
      </w:pPr>
      <w:r w:rsidRPr="0067476E">
        <w:rPr>
          <w:b/>
          <w:bCs/>
          <w:sz w:val="40"/>
          <w:szCs w:val="40"/>
        </w:rPr>
        <w:t>OUTPUT:</w:t>
      </w:r>
    </w:p>
    <w:p w14:paraId="6F39FECB" w14:textId="6C54547E" w:rsidR="007A3DB4" w:rsidRPr="00811F70" w:rsidRDefault="00A10709" w:rsidP="007A3DB4">
      <w:pPr>
        <w:rPr>
          <w:b/>
          <w:bCs/>
          <w:sz w:val="40"/>
          <w:szCs w:val="40"/>
          <w:u w:val="single"/>
        </w:rPr>
      </w:pPr>
      <w:r w:rsidRPr="002237B8">
        <w:rPr>
          <w:b/>
          <w:i/>
          <w:noProof/>
          <w:sz w:val="17"/>
        </w:rPr>
        <w:drawing>
          <wp:inline distT="0" distB="0" distL="0" distR="0" wp14:anchorId="7A3A5424" wp14:editId="2ABAD859">
            <wp:extent cx="2423160" cy="993004"/>
            <wp:effectExtent l="0" t="0" r="0" b="0"/>
            <wp:docPr id="1822533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3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4476" cy="99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37F45" w14:textId="77777777" w:rsidR="00811F70" w:rsidRDefault="00811F70" w:rsidP="007A3DB4">
      <w:pPr>
        <w:rPr>
          <w:sz w:val="28"/>
          <w:szCs w:val="28"/>
        </w:rPr>
      </w:pPr>
    </w:p>
    <w:p w14:paraId="1101BEF5" w14:textId="125E45AB" w:rsidR="007A3DB4" w:rsidRDefault="007A3DB4" w:rsidP="007A3DB4">
      <w:pPr>
        <w:rPr>
          <w:sz w:val="28"/>
          <w:szCs w:val="28"/>
        </w:rPr>
      </w:pPr>
      <w:r w:rsidRPr="00394A11">
        <w:rPr>
          <w:sz w:val="28"/>
          <w:szCs w:val="28"/>
        </w:rPr>
        <w:t xml:space="preserve">ERROR TABLE: </w:t>
      </w:r>
    </w:p>
    <w:p w14:paraId="07A2FA05" w14:textId="77777777" w:rsidR="00811F70" w:rsidRPr="00394A11" w:rsidRDefault="00811F70" w:rsidP="007A3DB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9"/>
        <w:gridCol w:w="4157"/>
      </w:tblGrid>
      <w:tr w:rsidR="007A3DB4" w:rsidRPr="00394A11" w14:paraId="60B8CE21" w14:textId="77777777" w:rsidTr="001B1F39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83E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6EDC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394A11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7A3DB4" w:rsidRPr="00394A11" w14:paraId="5175FA9E" w14:textId="77777777" w:rsidTr="001B1F39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AA85" w14:textId="2BF5FAEF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A3DB4" w:rsidRPr="00394A11">
              <w:rPr>
                <w:sz w:val="28"/>
                <w:szCs w:val="28"/>
              </w:rPr>
              <w:t>While printing the variable not giving + sign.</w:t>
            </w:r>
          </w:p>
          <w:p w14:paraId="294284B0" w14:textId="57FD005A" w:rsidR="007A3DB4" w:rsidRPr="00394A11" w:rsidRDefault="00A754DC" w:rsidP="00A754DC">
            <w:pPr>
              <w:widowControl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7A3DB4" w:rsidRPr="00394A11">
              <w:rPr>
                <w:sz w:val="28"/>
                <w:szCs w:val="28"/>
              </w:rPr>
              <w:t>Not closing the scanner.</w:t>
            </w:r>
          </w:p>
          <w:p w14:paraId="77E91BA4" w14:textId="77777777" w:rsidR="007B3E11" w:rsidRPr="00394A11" w:rsidRDefault="007B3E11" w:rsidP="001B1F3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5C43" w14:textId="2F4FD9E7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.</w:t>
            </w:r>
            <w:r w:rsidR="007A3DB4" w:rsidRPr="00394A11">
              <w:rPr>
                <w:sz w:val="28"/>
                <w:szCs w:val="28"/>
                <w:lang w:val="en-IN"/>
              </w:rPr>
              <w:t>We should give correct indentation.</w:t>
            </w:r>
          </w:p>
          <w:p w14:paraId="6E9E4F94" w14:textId="63E9913D" w:rsidR="007A3DB4" w:rsidRPr="00394A11" w:rsidRDefault="002346F0" w:rsidP="002346F0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2.</w:t>
            </w:r>
            <w:r w:rsidR="007A3DB4" w:rsidRPr="00394A11">
              <w:rPr>
                <w:sz w:val="28"/>
                <w:szCs w:val="28"/>
                <w:lang w:val="en-IN"/>
              </w:rPr>
              <w:t>Closing the scanner is must.</w:t>
            </w:r>
          </w:p>
          <w:p w14:paraId="57722804" w14:textId="77777777" w:rsidR="007A3DB4" w:rsidRPr="00394A11" w:rsidRDefault="007A3DB4" w:rsidP="001B1F39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1730C0DA" w14:textId="77777777" w:rsidR="00241B7E" w:rsidRDefault="00241B7E">
      <w:pPr>
        <w:rPr>
          <w:b/>
          <w:bCs/>
          <w:sz w:val="40"/>
          <w:szCs w:val="40"/>
        </w:rPr>
      </w:pPr>
    </w:p>
    <w:p w14:paraId="457953A6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IMPORTANT POINTS: </w:t>
      </w:r>
    </w:p>
    <w:p w14:paraId="5A8AEC4F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Fahrenheit to Celsius is </w:t>
      </w:r>
    </w:p>
    <w:p w14:paraId="1E9866D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Celsius = (Fahrenheit-</w:t>
      </w:r>
      <w:proofErr w:type="gramStart"/>
      <w:r w:rsidRPr="00241B7E">
        <w:rPr>
          <w:sz w:val="28"/>
          <w:szCs w:val="28"/>
        </w:rPr>
        <w:t>32)*</w:t>
      </w:r>
      <w:proofErr w:type="gramEnd"/>
      <w:r w:rsidRPr="00241B7E">
        <w:rPr>
          <w:sz w:val="28"/>
          <w:szCs w:val="28"/>
        </w:rPr>
        <w:t>5/9</w:t>
      </w:r>
    </w:p>
    <w:p w14:paraId="57AE45A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formula to convert a Celsius to Fahrenheit is </w:t>
      </w:r>
    </w:p>
    <w:p w14:paraId="53B23789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Fahrenheit = (Celsius*9/</w:t>
      </w:r>
      <w:proofErr w:type="gramStart"/>
      <w:r w:rsidRPr="00241B7E">
        <w:rPr>
          <w:sz w:val="28"/>
          <w:szCs w:val="28"/>
        </w:rPr>
        <w:t>5)+</w:t>
      </w:r>
      <w:proofErr w:type="gramEnd"/>
      <w:r w:rsidRPr="00241B7E">
        <w:rPr>
          <w:sz w:val="28"/>
          <w:szCs w:val="28"/>
        </w:rPr>
        <w:t>32.</w:t>
      </w:r>
    </w:p>
    <w:p w14:paraId="77095AE2" w14:textId="77777777" w:rsidR="00241B7E" w:rsidRPr="00241B7E" w:rsidRDefault="00241B7E" w:rsidP="00241B7E">
      <w:pPr>
        <w:numPr>
          <w:ilvl w:val="0"/>
          <w:numId w:val="23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The line “Scanner input = new </w:t>
      </w:r>
      <w:proofErr w:type="gramStart"/>
      <w:r w:rsidRPr="00241B7E">
        <w:rPr>
          <w:sz w:val="28"/>
          <w:szCs w:val="28"/>
        </w:rPr>
        <w:t>Scanner(</w:t>
      </w:r>
      <w:proofErr w:type="gramEnd"/>
      <w:r w:rsidRPr="00241B7E">
        <w:rPr>
          <w:sz w:val="28"/>
          <w:szCs w:val="28"/>
        </w:rPr>
        <w:t>System.in),”  tends to create a new Scanner object named “input” that reads input from the standard input stream (System.in), like keyboard.</w:t>
      </w:r>
    </w:p>
    <w:p w14:paraId="2B7C888F" w14:textId="77777777" w:rsidR="00241B7E" w:rsidRDefault="00241B7E">
      <w:pPr>
        <w:rPr>
          <w:b/>
          <w:bCs/>
          <w:sz w:val="40"/>
          <w:szCs w:val="40"/>
        </w:rPr>
      </w:pPr>
    </w:p>
    <w:p w14:paraId="2437D37A" w14:textId="44632B2F" w:rsidR="00162DB9" w:rsidRPr="00097157" w:rsidRDefault="00162DB9">
      <w:pPr>
        <w:rPr>
          <w:b/>
          <w:bCs/>
          <w:sz w:val="40"/>
          <w:szCs w:val="40"/>
        </w:rPr>
      </w:pPr>
      <w:r w:rsidRPr="00097157">
        <w:rPr>
          <w:b/>
          <w:bCs/>
          <w:sz w:val="40"/>
          <w:szCs w:val="40"/>
        </w:rPr>
        <w:t>WEEK -3:</w:t>
      </w:r>
    </w:p>
    <w:p w14:paraId="602C0473" w14:textId="3E2CDE39" w:rsidR="0084520E" w:rsidRDefault="00070A7A">
      <w:pPr>
        <w:rPr>
          <w:rFonts w:ascii="Times New Roman" w:hAnsi="Times New Roman" w:cs="Times New Roman"/>
          <w:sz w:val="32"/>
          <w:szCs w:val="32"/>
        </w:rPr>
      </w:pPr>
      <w:r>
        <w:rPr>
          <w:b/>
          <w:bCs/>
          <w:sz w:val="40"/>
          <w:szCs w:val="40"/>
        </w:rPr>
        <w:t>1.</w:t>
      </w:r>
      <w:r w:rsidR="00162DB9" w:rsidRPr="00097157">
        <w:rPr>
          <w:b/>
          <w:bCs/>
          <w:sz w:val="40"/>
          <w:szCs w:val="40"/>
        </w:rPr>
        <w:t>AIM:</w:t>
      </w:r>
      <w:r w:rsidR="004C2ACD">
        <w:rPr>
          <w:b/>
          <w:bCs/>
          <w:sz w:val="40"/>
          <w:szCs w:val="40"/>
        </w:rPr>
        <w:t xml:space="preserve"> </w:t>
      </w:r>
      <w:r w:rsidR="00976076">
        <w:rPr>
          <w:rFonts w:ascii="Times New Roman" w:hAnsi="Times New Roman" w:cs="Times New Roman"/>
          <w:sz w:val="32"/>
          <w:szCs w:val="32"/>
        </w:rPr>
        <w:t xml:space="preserve">To create java </w:t>
      </w:r>
      <w:r w:rsidR="00255D64">
        <w:rPr>
          <w:rFonts w:ascii="Times New Roman" w:hAnsi="Times New Roman" w:cs="Times New Roman"/>
          <w:sz w:val="32"/>
          <w:szCs w:val="32"/>
        </w:rPr>
        <w:t xml:space="preserve">program with following </w:t>
      </w:r>
      <w:proofErr w:type="gramStart"/>
      <w:r w:rsidR="00255D64">
        <w:rPr>
          <w:rFonts w:ascii="Times New Roman" w:hAnsi="Times New Roman" w:cs="Times New Roman"/>
          <w:sz w:val="32"/>
          <w:szCs w:val="32"/>
        </w:rPr>
        <w:t xml:space="preserve">instructions </w:t>
      </w:r>
      <w:r w:rsidR="00E02F45">
        <w:rPr>
          <w:rFonts w:ascii="Times New Roman" w:hAnsi="Times New Roman" w:cs="Times New Roman"/>
          <w:sz w:val="32"/>
          <w:szCs w:val="32"/>
        </w:rPr>
        <w:t>:</w:t>
      </w:r>
      <w:proofErr w:type="gramEnd"/>
    </w:p>
    <w:p w14:paraId="722B3CE2" w14:textId="1CF9AAAC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Create a class with name </w:t>
      </w:r>
      <w:r w:rsidR="00720C34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ar</w:t>
      </w:r>
    </w:p>
    <w:p w14:paraId="4C619270" w14:textId="4A8D3087" w:rsidR="00E02F45" w:rsidRDefault="00E02F4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Create four attributes named </w:t>
      </w:r>
      <w:proofErr w:type="spellStart"/>
      <w:r w:rsidR="00C95F96">
        <w:rPr>
          <w:rFonts w:ascii="Times New Roman" w:hAnsi="Times New Roman" w:cs="Times New Roman"/>
          <w:sz w:val="32"/>
          <w:szCs w:val="32"/>
        </w:rPr>
        <w:t>car_</w:t>
      </w:r>
      <w:proofErr w:type="gramStart"/>
      <w:r w:rsidR="00C95F96">
        <w:rPr>
          <w:rFonts w:ascii="Times New Roman" w:hAnsi="Times New Roman" w:cs="Times New Roman"/>
          <w:sz w:val="32"/>
          <w:szCs w:val="32"/>
        </w:rPr>
        <w:t>color,car</w:t>
      </w:r>
      <w:proofErr w:type="gramEnd"/>
      <w:r w:rsidR="00C95F96">
        <w:rPr>
          <w:rFonts w:ascii="Times New Roman" w:hAnsi="Times New Roman" w:cs="Times New Roman"/>
          <w:sz w:val="32"/>
          <w:szCs w:val="32"/>
        </w:rPr>
        <w:t>_brand</w:t>
      </w:r>
      <w:proofErr w:type="spellEnd"/>
      <w:r w:rsidR="00C95F96">
        <w:rPr>
          <w:rFonts w:ascii="Times New Roman" w:hAnsi="Times New Roman" w:cs="Times New Roman"/>
          <w:sz w:val="32"/>
          <w:szCs w:val="32"/>
        </w:rPr>
        <w:t>,</w:t>
      </w:r>
      <w:r w:rsidR="00C95F96" w:rsidRPr="00C95F96">
        <w:rPr>
          <w:sz w:val="28"/>
          <w:szCs w:val="28"/>
        </w:rPr>
        <w:t xml:space="preserve"> </w:t>
      </w:r>
      <w:proofErr w:type="spellStart"/>
      <w:r w:rsidR="00C95F96" w:rsidRPr="00FA277A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C95F96" w:rsidRPr="00FA277A">
        <w:rPr>
          <w:rFonts w:ascii="Times New Roman" w:hAnsi="Times New Roman" w:cs="Times New Roman"/>
          <w:sz w:val="32"/>
          <w:szCs w:val="32"/>
        </w:rPr>
        <w:t>, mileage</w:t>
      </w:r>
    </w:p>
    <w:p w14:paraId="56DEEDDD" w14:textId="70601716" w:rsidR="00FA277A" w:rsidRDefault="00FA277A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Create </w:t>
      </w:r>
      <w:r w:rsidR="00935E35">
        <w:rPr>
          <w:rFonts w:ascii="Times New Roman" w:hAnsi="Times New Roman" w:cs="Times New Roman"/>
          <w:sz w:val="32"/>
          <w:szCs w:val="32"/>
        </w:rPr>
        <w:t>these methods named start(</w:t>
      </w:r>
      <w:proofErr w:type="gramStart"/>
      <w:r w:rsidR="00935E35">
        <w:rPr>
          <w:rFonts w:ascii="Times New Roman" w:hAnsi="Times New Roman" w:cs="Times New Roman"/>
          <w:sz w:val="32"/>
          <w:szCs w:val="32"/>
        </w:rPr>
        <w:t>),stop</w:t>
      </w:r>
      <w:proofErr w:type="gramEnd"/>
      <w:r w:rsidR="00935E35">
        <w:rPr>
          <w:rFonts w:ascii="Times New Roman" w:hAnsi="Times New Roman" w:cs="Times New Roman"/>
          <w:sz w:val="32"/>
          <w:szCs w:val="32"/>
        </w:rPr>
        <w:t>(),service()</w:t>
      </w:r>
    </w:p>
    <w:p w14:paraId="2F170D89" w14:textId="4C1B0FEA" w:rsidR="00935E35" w:rsidRPr="00FA277A" w:rsidRDefault="00935E35" w:rsidP="00E02F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Create the objects named </w:t>
      </w:r>
      <w:r w:rsidR="00720C34">
        <w:rPr>
          <w:rFonts w:ascii="Times New Roman" w:hAnsi="Times New Roman" w:cs="Times New Roman"/>
          <w:sz w:val="32"/>
          <w:szCs w:val="32"/>
        </w:rPr>
        <w:t>car, car</w:t>
      </w:r>
      <w:proofErr w:type="gramStart"/>
      <w:r w:rsidR="00720C34">
        <w:rPr>
          <w:rFonts w:ascii="Times New Roman" w:hAnsi="Times New Roman" w:cs="Times New Roman"/>
          <w:sz w:val="32"/>
          <w:szCs w:val="32"/>
        </w:rPr>
        <w:t>1,car</w:t>
      </w:r>
      <w:proofErr w:type="gramEnd"/>
      <w:r w:rsidR="00720C34">
        <w:rPr>
          <w:rFonts w:ascii="Times New Roman" w:hAnsi="Times New Roman" w:cs="Times New Roman"/>
          <w:sz w:val="32"/>
          <w:szCs w:val="32"/>
        </w:rPr>
        <w:t>2</w:t>
      </w:r>
    </w:p>
    <w:p w14:paraId="145DE2CE" w14:textId="77777777" w:rsidR="002346F0" w:rsidRDefault="002346F0">
      <w:pPr>
        <w:rPr>
          <w:b/>
          <w:bCs/>
          <w:sz w:val="40"/>
          <w:szCs w:val="40"/>
        </w:rPr>
      </w:pPr>
    </w:p>
    <w:p w14:paraId="696B674D" w14:textId="51D849EA" w:rsidR="0084520E" w:rsidRPr="00097157" w:rsidRDefault="00CD76D6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="0084520E" w:rsidRPr="00097157">
        <w:rPr>
          <w:b/>
          <w:bCs/>
          <w:sz w:val="40"/>
          <w:szCs w:val="40"/>
        </w:rPr>
        <w:t>:</w:t>
      </w:r>
    </w:p>
    <w:p w14:paraId="09CFD8F5" w14:textId="77777777" w:rsidR="006A2ECA" w:rsidRDefault="006A2ECA">
      <w:pPr>
        <w:rPr>
          <w:b/>
          <w:bCs/>
          <w:sz w:val="40"/>
          <w:szCs w:val="40"/>
          <w:u w:val="single"/>
        </w:rPr>
      </w:pPr>
    </w:p>
    <w:p w14:paraId="4484876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public class Car {</w:t>
      </w:r>
    </w:p>
    <w:p w14:paraId="2B4C4215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>;</w:t>
      </w:r>
    </w:p>
    <w:p w14:paraId="278FDF2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>;</w:t>
      </w:r>
    </w:p>
    <w:p w14:paraId="55714FA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;</w:t>
      </w:r>
    </w:p>
    <w:p w14:paraId="7709D47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rivate String mileage;</w:t>
      </w:r>
    </w:p>
    <w:p w14:paraId="4F28E3C6" w14:textId="77777777" w:rsidR="006A2ECA" w:rsidRPr="008668F8" w:rsidRDefault="006A2ECA" w:rsidP="006A2ECA">
      <w:pPr>
        <w:rPr>
          <w:sz w:val="28"/>
          <w:szCs w:val="28"/>
        </w:rPr>
      </w:pPr>
    </w:p>
    <w:p w14:paraId="6EB6F73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art(</w:t>
      </w:r>
      <w:proofErr w:type="gramEnd"/>
      <w:r w:rsidRPr="008668F8">
        <w:rPr>
          <w:sz w:val="28"/>
          <w:szCs w:val="28"/>
        </w:rPr>
        <w:t>) {</w:t>
      </w:r>
    </w:p>
    <w:p w14:paraId="7C372CC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arted");</w:t>
      </w:r>
    </w:p>
    <w:p w14:paraId="6BBED8A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1389E485" w14:textId="77777777" w:rsidR="006A2ECA" w:rsidRPr="008668F8" w:rsidRDefault="006A2ECA" w:rsidP="006A2ECA">
      <w:pPr>
        <w:rPr>
          <w:sz w:val="28"/>
          <w:szCs w:val="28"/>
        </w:rPr>
      </w:pPr>
    </w:p>
    <w:p w14:paraId="2C108D2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top(</w:t>
      </w:r>
      <w:proofErr w:type="gramEnd"/>
      <w:r w:rsidRPr="008668F8">
        <w:rPr>
          <w:sz w:val="28"/>
          <w:szCs w:val="28"/>
        </w:rPr>
        <w:t>) {</w:t>
      </w:r>
    </w:p>
    <w:p w14:paraId="12049612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stopped");</w:t>
      </w:r>
    </w:p>
    <w:p w14:paraId="54FDF626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2DD8DFD4" w14:textId="77777777" w:rsidR="006A2ECA" w:rsidRPr="008668F8" w:rsidRDefault="006A2ECA" w:rsidP="006A2ECA">
      <w:pPr>
        <w:rPr>
          <w:sz w:val="28"/>
          <w:szCs w:val="28"/>
        </w:rPr>
      </w:pPr>
    </w:p>
    <w:p w14:paraId="740FA18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void </w:t>
      </w:r>
      <w:proofErr w:type="gramStart"/>
      <w:r w:rsidRPr="008668F8">
        <w:rPr>
          <w:sz w:val="28"/>
          <w:szCs w:val="28"/>
        </w:rPr>
        <w:t>service(</w:t>
      </w:r>
      <w:proofErr w:type="gramEnd"/>
      <w:r w:rsidRPr="008668F8">
        <w:rPr>
          <w:sz w:val="28"/>
          <w:szCs w:val="28"/>
        </w:rPr>
        <w:t>) {</w:t>
      </w:r>
    </w:p>
    <w:p w14:paraId="16B5A0C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car is for service");</w:t>
      </w:r>
    </w:p>
    <w:p w14:paraId="50E4A96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F43FBCE" w14:textId="77777777" w:rsidR="006A2ECA" w:rsidRPr="008668F8" w:rsidRDefault="006A2ECA" w:rsidP="006A2ECA">
      <w:pPr>
        <w:rPr>
          <w:sz w:val="28"/>
          <w:szCs w:val="28"/>
        </w:rPr>
      </w:pPr>
    </w:p>
    <w:p w14:paraId="1E2005C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public static void </w:t>
      </w:r>
      <w:proofErr w:type="gramStart"/>
      <w:r w:rsidRPr="008668F8">
        <w:rPr>
          <w:sz w:val="28"/>
          <w:szCs w:val="28"/>
        </w:rPr>
        <w:t>main(</w:t>
      </w:r>
      <w:proofErr w:type="gramEnd"/>
      <w:r w:rsidRPr="008668F8">
        <w:rPr>
          <w:sz w:val="28"/>
          <w:szCs w:val="28"/>
        </w:rPr>
        <w:t xml:space="preserve">String </w:t>
      </w:r>
      <w:proofErr w:type="spellStart"/>
      <w:r w:rsidRPr="008668F8">
        <w:rPr>
          <w:sz w:val="28"/>
          <w:szCs w:val="28"/>
        </w:rPr>
        <w:t>args</w:t>
      </w:r>
      <w:proofErr w:type="spellEnd"/>
      <w:r w:rsidRPr="008668F8">
        <w:rPr>
          <w:sz w:val="28"/>
          <w:szCs w:val="28"/>
        </w:rPr>
        <w:t>[]) {</w:t>
      </w:r>
    </w:p>
    <w:p w14:paraId="4D8B359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</w:t>
      </w:r>
      <w:proofErr w:type="spellStart"/>
      <w:r w:rsidRPr="008668F8">
        <w:rPr>
          <w:sz w:val="28"/>
          <w:szCs w:val="28"/>
        </w:rPr>
        <w:t>car</w:t>
      </w:r>
      <w:proofErr w:type="spellEnd"/>
      <w:r w:rsidRPr="008668F8">
        <w:rPr>
          <w:sz w:val="28"/>
          <w:szCs w:val="28"/>
        </w:rPr>
        <w:t xml:space="preserve">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7094549F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= "white";</w:t>
      </w:r>
    </w:p>
    <w:p w14:paraId="057F456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E95908C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= "petrol";</w:t>
      </w:r>
    </w:p>
    <w:p w14:paraId="4AD743CB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mileage</w:t>
      </w:r>
      <w:proofErr w:type="spellEnd"/>
      <w:proofErr w:type="gramEnd"/>
      <w:r w:rsidRPr="008668F8">
        <w:rPr>
          <w:sz w:val="28"/>
          <w:szCs w:val="28"/>
        </w:rPr>
        <w:t xml:space="preserve"> = "20";</w:t>
      </w:r>
    </w:p>
    <w:p w14:paraId="3F50A32E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proofErr w:type="gramStart"/>
      <w:r w:rsidRPr="008668F8">
        <w:rPr>
          <w:sz w:val="28"/>
          <w:szCs w:val="28"/>
        </w:rPr>
        <w:t>car.start</w:t>
      </w:r>
      <w:proofErr w:type="spellEnd"/>
      <w:proofErr w:type="gramEnd"/>
      <w:r w:rsidRPr="008668F8">
        <w:rPr>
          <w:sz w:val="28"/>
          <w:szCs w:val="28"/>
        </w:rPr>
        <w:t>();</w:t>
      </w:r>
    </w:p>
    <w:p w14:paraId="1390ECC9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color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r w:rsidRPr="008668F8">
        <w:rPr>
          <w:sz w:val="28"/>
          <w:szCs w:val="28"/>
        </w:rPr>
        <w:t>car.car_brand</w:t>
      </w:r>
      <w:proofErr w:type="spellEnd"/>
      <w:r w:rsidRPr="008668F8">
        <w:rPr>
          <w:sz w:val="28"/>
          <w:szCs w:val="28"/>
        </w:rPr>
        <w:t xml:space="preserve">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 xml:space="preserve">: " + </w:t>
      </w:r>
      <w:proofErr w:type="spellStart"/>
      <w:proofErr w:type="gramStart"/>
      <w:r w:rsidRPr="008668F8">
        <w:rPr>
          <w:sz w:val="28"/>
          <w:szCs w:val="28"/>
        </w:rPr>
        <w:t>car.fuel</w:t>
      </w:r>
      <w:proofErr w:type="gramEnd"/>
      <w:r w:rsidRPr="008668F8">
        <w:rPr>
          <w:sz w:val="28"/>
          <w:szCs w:val="28"/>
        </w:rPr>
        <w:t>_type</w:t>
      </w:r>
      <w:proofErr w:type="spellEnd"/>
      <w:r w:rsidRPr="008668F8">
        <w:rPr>
          <w:sz w:val="28"/>
          <w:szCs w:val="28"/>
        </w:rPr>
        <w:t xml:space="preserve"> + " mileage: " + </w:t>
      </w:r>
      <w:proofErr w:type="spellStart"/>
      <w:r w:rsidRPr="008668F8">
        <w:rPr>
          <w:sz w:val="28"/>
          <w:szCs w:val="28"/>
        </w:rPr>
        <w:t>car.mileage</w:t>
      </w:r>
      <w:proofErr w:type="spellEnd"/>
      <w:r w:rsidRPr="008668F8">
        <w:rPr>
          <w:sz w:val="28"/>
          <w:szCs w:val="28"/>
        </w:rPr>
        <w:t>);</w:t>
      </w:r>
    </w:p>
    <w:p w14:paraId="39D8A30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1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46F30C6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color = "white";</w:t>
      </w:r>
    </w:p>
    <w:p w14:paraId="752E87A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151613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fuel_type = "petrol";</w:t>
      </w:r>
    </w:p>
    <w:p w14:paraId="0AFC40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mileage = "20";</w:t>
      </w:r>
    </w:p>
    <w:p w14:paraId="0A4880B0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1.stop();</w:t>
      </w:r>
    </w:p>
    <w:p w14:paraId="1A7DA0C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1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1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1.fuel_type + " mileage: " + car1.mileage);</w:t>
      </w:r>
    </w:p>
    <w:p w14:paraId="608CC428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 car2 = new </w:t>
      </w:r>
      <w:proofErr w:type="gramStart"/>
      <w:r w:rsidRPr="008668F8">
        <w:rPr>
          <w:sz w:val="28"/>
          <w:szCs w:val="28"/>
        </w:rPr>
        <w:t>Car(</w:t>
      </w:r>
      <w:proofErr w:type="gramEnd"/>
      <w:r w:rsidRPr="008668F8">
        <w:rPr>
          <w:sz w:val="28"/>
          <w:szCs w:val="28"/>
        </w:rPr>
        <w:t>);</w:t>
      </w:r>
    </w:p>
    <w:p w14:paraId="134E2DA4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color = "white";</w:t>
      </w:r>
    </w:p>
    <w:p w14:paraId="3939B0C3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car_brand = "</w:t>
      </w:r>
      <w:proofErr w:type="spellStart"/>
      <w:r w:rsidRPr="008668F8">
        <w:rPr>
          <w:sz w:val="28"/>
          <w:szCs w:val="28"/>
        </w:rPr>
        <w:t>audi</w:t>
      </w:r>
      <w:proofErr w:type="spellEnd"/>
      <w:r w:rsidRPr="008668F8">
        <w:rPr>
          <w:sz w:val="28"/>
          <w:szCs w:val="28"/>
        </w:rPr>
        <w:t>";</w:t>
      </w:r>
    </w:p>
    <w:p w14:paraId="753F0DE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fuel_type = "petrol";</w:t>
      </w:r>
    </w:p>
    <w:p w14:paraId="0F05CB7D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mileage = "20";</w:t>
      </w:r>
    </w:p>
    <w:p w14:paraId="6C5C2917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car2.service();</w:t>
      </w:r>
    </w:p>
    <w:p w14:paraId="26A1376A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    </w:t>
      </w:r>
      <w:proofErr w:type="spellStart"/>
      <w:r w:rsidRPr="008668F8">
        <w:rPr>
          <w:sz w:val="28"/>
          <w:szCs w:val="28"/>
        </w:rPr>
        <w:t>System.out.println</w:t>
      </w:r>
      <w:proofErr w:type="spellEnd"/>
      <w:r w:rsidRPr="008668F8">
        <w:rPr>
          <w:sz w:val="28"/>
          <w:szCs w:val="28"/>
        </w:rPr>
        <w:t>("</w:t>
      </w:r>
      <w:proofErr w:type="spellStart"/>
      <w:r w:rsidRPr="008668F8">
        <w:rPr>
          <w:sz w:val="28"/>
          <w:szCs w:val="28"/>
        </w:rPr>
        <w:t>car_color</w:t>
      </w:r>
      <w:proofErr w:type="spellEnd"/>
      <w:r w:rsidRPr="008668F8">
        <w:rPr>
          <w:sz w:val="28"/>
          <w:szCs w:val="28"/>
        </w:rPr>
        <w:t xml:space="preserve">: " + car2.car_color + " </w:t>
      </w:r>
      <w:proofErr w:type="spellStart"/>
      <w:r w:rsidRPr="008668F8">
        <w:rPr>
          <w:sz w:val="28"/>
          <w:szCs w:val="28"/>
        </w:rPr>
        <w:t>car_brand</w:t>
      </w:r>
      <w:proofErr w:type="spellEnd"/>
      <w:r w:rsidRPr="008668F8">
        <w:rPr>
          <w:sz w:val="28"/>
          <w:szCs w:val="28"/>
        </w:rPr>
        <w:t xml:space="preserve">: " + car2.car_brand + " </w:t>
      </w:r>
      <w:proofErr w:type="spellStart"/>
      <w:r w:rsidRPr="008668F8">
        <w:rPr>
          <w:sz w:val="28"/>
          <w:szCs w:val="28"/>
        </w:rPr>
        <w:t>fuel_type</w:t>
      </w:r>
      <w:proofErr w:type="spellEnd"/>
      <w:r w:rsidRPr="008668F8">
        <w:rPr>
          <w:sz w:val="28"/>
          <w:szCs w:val="28"/>
        </w:rPr>
        <w:t>: " + car2.fuel_type + " mileage: " + car2.mileage);</w:t>
      </w:r>
    </w:p>
    <w:p w14:paraId="11D7B241" w14:textId="77777777" w:rsidR="006A2ECA" w:rsidRPr="008668F8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 xml:space="preserve">    }</w:t>
      </w:r>
    </w:p>
    <w:p w14:paraId="6D85D040" w14:textId="1ADE2BCD" w:rsidR="0084520E" w:rsidRDefault="006A2ECA" w:rsidP="006A2ECA">
      <w:pPr>
        <w:rPr>
          <w:sz w:val="28"/>
          <w:szCs w:val="28"/>
        </w:rPr>
      </w:pPr>
      <w:r w:rsidRPr="008668F8">
        <w:rPr>
          <w:sz w:val="28"/>
          <w:szCs w:val="28"/>
        </w:rPr>
        <w:t>}</w:t>
      </w:r>
    </w:p>
    <w:p w14:paraId="27E62563" w14:textId="77777777" w:rsidR="00B57DE2" w:rsidRDefault="00B57DE2" w:rsidP="006A2ECA">
      <w:pPr>
        <w:rPr>
          <w:sz w:val="28"/>
          <w:szCs w:val="28"/>
        </w:rPr>
      </w:pPr>
    </w:p>
    <w:p w14:paraId="684C6F9A" w14:textId="77777777" w:rsidR="00B57DE2" w:rsidRDefault="00B57DE2" w:rsidP="006A2ECA">
      <w:pPr>
        <w:rPr>
          <w:sz w:val="28"/>
          <w:szCs w:val="28"/>
        </w:rPr>
      </w:pPr>
    </w:p>
    <w:p w14:paraId="70B8010A" w14:textId="41CECB1B" w:rsidR="00B57DE2" w:rsidRPr="00B57DE2" w:rsidRDefault="00B57DE2" w:rsidP="006A2ECA">
      <w:pPr>
        <w:rPr>
          <w:b/>
          <w:bCs/>
          <w:sz w:val="40"/>
          <w:szCs w:val="40"/>
        </w:rPr>
      </w:pPr>
      <w:r w:rsidRPr="00B57DE2">
        <w:rPr>
          <w:b/>
          <w:bCs/>
          <w:sz w:val="40"/>
          <w:szCs w:val="40"/>
        </w:rPr>
        <w:t>OUTPUT:</w:t>
      </w:r>
    </w:p>
    <w:p w14:paraId="40B0ECE3" w14:textId="77777777" w:rsidR="00B57DE2" w:rsidRDefault="00B57DE2" w:rsidP="006A2ECA">
      <w:pPr>
        <w:rPr>
          <w:sz w:val="28"/>
          <w:szCs w:val="28"/>
        </w:rPr>
      </w:pPr>
    </w:p>
    <w:p w14:paraId="6E12EA2D" w14:textId="04ECD79D" w:rsidR="00B57DE2" w:rsidRPr="00C4301C" w:rsidRDefault="005602E5" w:rsidP="006A2ECA">
      <w:pPr>
        <w:rPr>
          <w:noProof/>
          <w:sz w:val="28"/>
          <w:szCs w:val="28"/>
          <w:lang w:val="en-IN"/>
        </w:rPr>
      </w:pPr>
      <w:r w:rsidRPr="005602E5">
        <w:rPr>
          <w:noProof/>
          <w:sz w:val="28"/>
          <w:szCs w:val="28"/>
        </w:rPr>
        <w:lastRenderedPageBreak/>
        <w:drawing>
          <wp:inline distT="0" distB="0" distL="0" distR="0" wp14:anchorId="0D1864A6" wp14:editId="4CB36825">
            <wp:extent cx="5274310" cy="2117725"/>
            <wp:effectExtent l="0" t="0" r="2540" b="0"/>
            <wp:docPr id="93438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3878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5CE3" w14:textId="77777777" w:rsidR="00070A7A" w:rsidRPr="00070A7A" w:rsidRDefault="00070A7A" w:rsidP="00070A7A">
      <w:pPr>
        <w:rPr>
          <w:sz w:val="28"/>
          <w:szCs w:val="28"/>
        </w:rPr>
      </w:pPr>
    </w:p>
    <w:p w14:paraId="256609D4" w14:textId="77777777" w:rsidR="00070A7A" w:rsidRPr="00070A7A" w:rsidRDefault="00070A7A" w:rsidP="00070A7A">
      <w:pPr>
        <w:rPr>
          <w:sz w:val="28"/>
          <w:szCs w:val="28"/>
        </w:rPr>
      </w:pPr>
    </w:p>
    <w:p w14:paraId="6D1C66FC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ERROR TABLE: </w:t>
      </w:r>
    </w:p>
    <w:p w14:paraId="75A7D2DF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1B7E" w:rsidRPr="00241B7E" w14:paraId="2D9ABB0C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A2A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8F0CD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241B7E" w:rsidRPr="00241B7E" w14:paraId="60A8486D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67548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Not putting the semi-colon; after calling the function.</w:t>
            </w:r>
          </w:p>
          <w:p w14:paraId="26CE0E4B" w14:textId="77777777" w:rsidR="00241B7E" w:rsidRPr="00241B7E" w:rsidRDefault="00241B7E" w:rsidP="00241B7E">
            <w:pPr>
              <w:widowControl/>
              <w:numPr>
                <w:ilvl w:val="0"/>
                <w:numId w:val="27"/>
              </w:numPr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7237E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>Put the semi-colon after the writing the code.</w:t>
            </w:r>
          </w:p>
          <w:p w14:paraId="0EE98739" w14:textId="77777777" w:rsidR="00241B7E" w:rsidRPr="00241B7E" w:rsidRDefault="00241B7E" w:rsidP="00241B7E">
            <w:pPr>
              <w:widowControl/>
              <w:numPr>
                <w:ilvl w:val="0"/>
                <w:numId w:val="28"/>
              </w:numPr>
              <w:jc w:val="left"/>
              <w:rPr>
                <w:sz w:val="28"/>
                <w:szCs w:val="28"/>
                <w:lang w:val="en-IN"/>
              </w:rPr>
            </w:pPr>
            <w:r w:rsidRPr="00241B7E">
              <w:rPr>
                <w:sz w:val="28"/>
                <w:szCs w:val="28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sz w:val="28"/>
                <w:szCs w:val="28"/>
                <w:lang w:val="en-IN"/>
              </w:rPr>
              <w:t>( )</w:t>
            </w:r>
            <w:proofErr w:type="gramEnd"/>
            <w:r w:rsidRPr="00241B7E">
              <w:rPr>
                <w:sz w:val="28"/>
                <w:szCs w:val="28"/>
                <w:lang w:val="en-IN"/>
              </w:rPr>
              <w:t>.</w:t>
            </w:r>
          </w:p>
          <w:p w14:paraId="2FF53F25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  <w:p w14:paraId="6E84331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  <w:lang w:val="en-IN"/>
              </w:rPr>
            </w:pPr>
          </w:p>
        </w:tc>
      </w:tr>
    </w:tbl>
    <w:p w14:paraId="01938601" w14:textId="77777777" w:rsidR="00070A7A" w:rsidRDefault="00070A7A" w:rsidP="00070A7A">
      <w:pPr>
        <w:rPr>
          <w:sz w:val="28"/>
          <w:szCs w:val="28"/>
        </w:rPr>
      </w:pPr>
    </w:p>
    <w:p w14:paraId="56716A77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>IMPORTANT POINTS:</w:t>
      </w:r>
    </w:p>
    <w:p w14:paraId="580E29A7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Before calling the </w:t>
      </w:r>
      <w:proofErr w:type="gramStart"/>
      <w:r w:rsidRPr="00241B7E">
        <w:rPr>
          <w:sz w:val="28"/>
          <w:szCs w:val="28"/>
        </w:rPr>
        <w:t>function</w:t>
      </w:r>
      <w:proofErr w:type="gramEnd"/>
      <w:r w:rsidRPr="00241B7E">
        <w:rPr>
          <w:sz w:val="28"/>
          <w:szCs w:val="28"/>
        </w:rPr>
        <w:t xml:space="preserve"> we should write the method properly.</w:t>
      </w:r>
    </w:p>
    <w:p w14:paraId="3260BE04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, the “public void </w:t>
      </w:r>
      <w:proofErr w:type="gramStart"/>
      <w:r w:rsidRPr="00241B7E">
        <w:rPr>
          <w:sz w:val="28"/>
          <w:szCs w:val="28"/>
        </w:rPr>
        <w:t>start( )</w:t>
      </w:r>
      <w:proofErr w:type="gramEnd"/>
      <w:r w:rsidRPr="00241B7E">
        <w:rPr>
          <w:sz w:val="28"/>
          <w:szCs w:val="28"/>
        </w:rPr>
        <w:t>” indicates that we are writing a method to call the function.</w:t>
      </w:r>
    </w:p>
    <w:p w14:paraId="44666AD5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>When we call a certain method, the process inside it will be printed as an output of the code.</w:t>
      </w:r>
    </w:p>
    <w:p w14:paraId="281D3CE1" w14:textId="77777777" w:rsidR="00241B7E" w:rsidRPr="00241B7E" w:rsidRDefault="00241B7E" w:rsidP="00241B7E">
      <w:pPr>
        <w:numPr>
          <w:ilvl w:val="0"/>
          <w:numId w:val="29"/>
        </w:numPr>
        <w:rPr>
          <w:sz w:val="28"/>
          <w:szCs w:val="28"/>
        </w:rPr>
      </w:pPr>
      <w:r w:rsidRPr="00241B7E">
        <w:rPr>
          <w:sz w:val="28"/>
          <w:szCs w:val="28"/>
        </w:rPr>
        <w:t xml:space="preserve">Here the details inside the function are called objects, we can give any objects </w:t>
      </w:r>
    </w:p>
    <w:p w14:paraId="5AF9CD8C" w14:textId="77777777" w:rsidR="00241B7E" w:rsidRDefault="00241B7E" w:rsidP="00070A7A">
      <w:pPr>
        <w:rPr>
          <w:sz w:val="28"/>
          <w:szCs w:val="28"/>
        </w:rPr>
      </w:pPr>
    </w:p>
    <w:p w14:paraId="27DB6A02" w14:textId="77777777" w:rsidR="00241B7E" w:rsidRP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CLASS DIAGRAM: </w:t>
      </w:r>
    </w:p>
    <w:p w14:paraId="277E8E1E" w14:textId="2D4A8A64" w:rsidR="00241B7E" w:rsidRPr="00241B7E" w:rsidRDefault="00241B7E" w:rsidP="00241B7E">
      <w:pPr>
        <w:rPr>
          <w:b/>
          <w:bCs/>
          <w:sz w:val="28"/>
          <w:szCs w:val="28"/>
        </w:rPr>
      </w:pPr>
      <w:r w:rsidRPr="00241B7E"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67460" wp14:editId="1DB7BFEC">
                <wp:simplePos x="0" y="0"/>
                <wp:positionH relativeFrom="column">
                  <wp:posOffset>1437005</wp:posOffset>
                </wp:positionH>
                <wp:positionV relativeFrom="paragraph">
                  <wp:posOffset>35560</wp:posOffset>
                </wp:positionV>
                <wp:extent cx="2800350" cy="3502660"/>
                <wp:effectExtent l="0" t="0" r="0" b="2540"/>
                <wp:wrapNone/>
                <wp:docPr id="4619159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50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83099E" id="Rectangle 6" o:spid="_x0000_s1026" style="position:absolute;margin-left:113.15pt;margin-top:2.8pt;width:220.5pt;height:27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" filled="f" stroked="f" strokeweight="1pt"/>
            </w:pict>
          </mc:Fallback>
        </mc:AlternateContent>
      </w:r>
    </w:p>
    <w:p w14:paraId="3D1EE200" w14:textId="77777777" w:rsidR="00241B7E" w:rsidRDefault="00241B7E" w:rsidP="00241B7E">
      <w:pPr>
        <w:rPr>
          <w:sz w:val="28"/>
          <w:szCs w:val="28"/>
        </w:rPr>
      </w:pPr>
      <w:r w:rsidRPr="00241B7E">
        <w:rPr>
          <w:sz w:val="28"/>
          <w:szCs w:val="28"/>
        </w:rPr>
        <w:t xml:space="preserve">                        </w:t>
      </w:r>
    </w:p>
    <w:p w14:paraId="70D39898" w14:textId="77777777" w:rsidR="00241B7E" w:rsidRDefault="00241B7E" w:rsidP="00241B7E">
      <w:pPr>
        <w:rPr>
          <w:sz w:val="28"/>
          <w:szCs w:val="28"/>
        </w:rPr>
      </w:pPr>
    </w:p>
    <w:p w14:paraId="7C1D62AF" w14:textId="77777777" w:rsidR="00241B7E" w:rsidRDefault="00241B7E" w:rsidP="00241B7E">
      <w:pPr>
        <w:rPr>
          <w:sz w:val="28"/>
          <w:szCs w:val="28"/>
        </w:rPr>
      </w:pPr>
    </w:p>
    <w:p w14:paraId="0DD9302C" w14:textId="77777777" w:rsidR="00241B7E" w:rsidRDefault="00241B7E" w:rsidP="00241B7E">
      <w:pPr>
        <w:rPr>
          <w:sz w:val="28"/>
          <w:szCs w:val="28"/>
        </w:rPr>
      </w:pPr>
    </w:p>
    <w:p w14:paraId="547BE395" w14:textId="77777777" w:rsidR="00241B7E" w:rsidRDefault="00241B7E" w:rsidP="00241B7E">
      <w:pPr>
        <w:rPr>
          <w:sz w:val="28"/>
          <w:szCs w:val="28"/>
        </w:rPr>
      </w:pPr>
    </w:p>
    <w:p w14:paraId="5C2F857A" w14:textId="77777777" w:rsidR="00241B7E" w:rsidRDefault="00241B7E" w:rsidP="00241B7E">
      <w:pPr>
        <w:rPr>
          <w:sz w:val="28"/>
          <w:szCs w:val="28"/>
        </w:rPr>
      </w:pPr>
    </w:p>
    <w:p w14:paraId="4522A6C0" w14:textId="77777777" w:rsidR="00241B7E" w:rsidRPr="00241B7E" w:rsidRDefault="00241B7E" w:rsidP="00241B7E">
      <w:pPr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098"/>
      </w:tblGrid>
      <w:tr w:rsidR="00241B7E" w:rsidRPr="00241B7E" w14:paraId="54070BCE" w14:textId="77777777" w:rsidTr="00241B7E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0F051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b/>
                <w:bCs/>
                <w:sz w:val="28"/>
                <w:szCs w:val="28"/>
              </w:rPr>
              <w:lastRenderedPageBreak/>
              <w:t xml:space="preserve">          </w:t>
            </w:r>
            <w:r w:rsidRPr="00241B7E">
              <w:rPr>
                <w:sz w:val="28"/>
                <w:szCs w:val="28"/>
              </w:rPr>
              <w:t>car</w:t>
            </w:r>
          </w:p>
          <w:p w14:paraId="3EA036DB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-</w:t>
            </w:r>
          </w:p>
          <w:p w14:paraId="23654AD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7FF43D44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car_</w:t>
            </w:r>
            <w:proofErr w:type="gramStart"/>
            <w:r w:rsidRPr="00241B7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57DF57E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r w:rsidRPr="00241B7E">
              <w:rPr>
                <w:sz w:val="28"/>
                <w:szCs w:val="28"/>
              </w:rPr>
              <w:t>fuel_</w:t>
            </w:r>
            <w:proofErr w:type="gramStart"/>
            <w:r w:rsidRPr="00241B7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2E3B4E72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241B7E">
              <w:rPr>
                <w:sz w:val="28"/>
                <w:szCs w:val="28"/>
              </w:rPr>
              <w:t>milage:double</w:t>
            </w:r>
            <w:proofErr w:type="spellEnd"/>
            <w:proofErr w:type="gramEnd"/>
          </w:p>
          <w:p w14:paraId="343D40FC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>----------------------</w:t>
            </w:r>
          </w:p>
          <w:p w14:paraId="2CF2C7A8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art(</w:t>
            </w:r>
            <w:proofErr w:type="gramEnd"/>
            <w:r w:rsidRPr="00241B7E">
              <w:rPr>
                <w:sz w:val="28"/>
                <w:szCs w:val="28"/>
              </w:rPr>
              <w:t>):void</w:t>
            </w:r>
          </w:p>
          <w:p w14:paraId="78E25623" w14:textId="77777777" w:rsidR="00241B7E" w:rsidRPr="00241B7E" w:rsidRDefault="00241B7E" w:rsidP="00241B7E">
            <w:pPr>
              <w:widowControl/>
              <w:jc w:val="left"/>
              <w:rPr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top(</w:t>
            </w:r>
            <w:proofErr w:type="gramEnd"/>
            <w:r w:rsidRPr="00241B7E">
              <w:rPr>
                <w:sz w:val="28"/>
                <w:szCs w:val="28"/>
              </w:rPr>
              <w:t>):void</w:t>
            </w:r>
          </w:p>
          <w:p w14:paraId="1E0F8250" w14:textId="77777777" w:rsidR="00241B7E" w:rsidRPr="00241B7E" w:rsidRDefault="00241B7E" w:rsidP="00241B7E">
            <w:pPr>
              <w:widowControl/>
              <w:jc w:val="left"/>
              <w:rPr>
                <w:b/>
                <w:bCs/>
                <w:sz w:val="28"/>
                <w:szCs w:val="28"/>
              </w:rPr>
            </w:pPr>
            <w:r w:rsidRPr="00241B7E">
              <w:rPr>
                <w:sz w:val="28"/>
                <w:szCs w:val="28"/>
              </w:rPr>
              <w:t xml:space="preserve"> +</w:t>
            </w:r>
            <w:proofErr w:type="gramStart"/>
            <w:r w:rsidRPr="00241B7E">
              <w:rPr>
                <w:sz w:val="28"/>
                <w:szCs w:val="28"/>
              </w:rPr>
              <w:t>service(</w:t>
            </w:r>
            <w:proofErr w:type="gramEnd"/>
            <w:r w:rsidRPr="00241B7E">
              <w:rPr>
                <w:sz w:val="28"/>
                <w:szCs w:val="28"/>
              </w:rPr>
              <w:t>):void</w:t>
            </w:r>
          </w:p>
        </w:tc>
      </w:tr>
    </w:tbl>
    <w:p w14:paraId="1760488E" w14:textId="77777777" w:rsidR="00241B7E" w:rsidRPr="00070A7A" w:rsidRDefault="00241B7E" w:rsidP="00070A7A">
      <w:pPr>
        <w:rPr>
          <w:sz w:val="28"/>
          <w:szCs w:val="28"/>
        </w:rPr>
      </w:pPr>
    </w:p>
    <w:p w14:paraId="7674446D" w14:textId="77777777" w:rsidR="00070A7A" w:rsidRPr="00070A7A" w:rsidRDefault="00070A7A" w:rsidP="00070A7A">
      <w:pPr>
        <w:rPr>
          <w:sz w:val="28"/>
          <w:szCs w:val="28"/>
        </w:rPr>
      </w:pPr>
    </w:p>
    <w:p w14:paraId="5ED42E73" w14:textId="77777777" w:rsidR="00070A7A" w:rsidRDefault="00070A7A" w:rsidP="00070A7A">
      <w:pPr>
        <w:rPr>
          <w:noProof/>
          <w:sz w:val="28"/>
          <w:szCs w:val="28"/>
        </w:rPr>
      </w:pPr>
    </w:p>
    <w:p w14:paraId="6B7D1AC6" w14:textId="77777777" w:rsidR="00070A7A" w:rsidRDefault="00070A7A" w:rsidP="00070A7A">
      <w:pPr>
        <w:rPr>
          <w:sz w:val="28"/>
          <w:szCs w:val="28"/>
        </w:rPr>
      </w:pPr>
    </w:p>
    <w:p w14:paraId="388A78C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818EB56" w14:textId="77777777" w:rsidR="00241B7E" w:rsidRDefault="00241B7E" w:rsidP="00070A7A">
      <w:pPr>
        <w:rPr>
          <w:b/>
          <w:bCs/>
          <w:sz w:val="40"/>
          <w:szCs w:val="40"/>
        </w:rPr>
      </w:pPr>
    </w:p>
    <w:p w14:paraId="767F19A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B68450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87A1F9B" w14:textId="77777777" w:rsidR="00241B7E" w:rsidRDefault="00241B7E" w:rsidP="00070A7A">
      <w:pPr>
        <w:rPr>
          <w:b/>
          <w:bCs/>
          <w:sz w:val="40"/>
          <w:szCs w:val="40"/>
        </w:rPr>
      </w:pPr>
    </w:p>
    <w:p w14:paraId="524A513A" w14:textId="77777777" w:rsidR="00241B7E" w:rsidRDefault="00241B7E" w:rsidP="00070A7A">
      <w:pPr>
        <w:rPr>
          <w:b/>
          <w:bCs/>
          <w:sz w:val="40"/>
          <w:szCs w:val="40"/>
        </w:rPr>
      </w:pPr>
    </w:p>
    <w:p w14:paraId="10E431F2" w14:textId="77777777" w:rsidR="00241B7E" w:rsidRDefault="00241B7E" w:rsidP="00070A7A">
      <w:pPr>
        <w:rPr>
          <w:b/>
          <w:bCs/>
          <w:sz w:val="40"/>
          <w:szCs w:val="40"/>
        </w:rPr>
      </w:pPr>
    </w:p>
    <w:p w14:paraId="0A93A5C1" w14:textId="77777777" w:rsidR="00241B7E" w:rsidRDefault="00241B7E" w:rsidP="00070A7A">
      <w:pPr>
        <w:rPr>
          <w:b/>
          <w:bCs/>
          <w:sz w:val="40"/>
          <w:szCs w:val="40"/>
        </w:rPr>
      </w:pPr>
    </w:p>
    <w:p w14:paraId="2486D888" w14:textId="1D5CC238" w:rsidR="001C5BCD" w:rsidRDefault="00070A7A" w:rsidP="00070A7A">
      <w:pPr>
        <w:rPr>
          <w:rFonts w:ascii="Times New Roman" w:hAnsi="Times New Roman" w:cs="Times New Roman"/>
          <w:sz w:val="32"/>
          <w:szCs w:val="32"/>
        </w:rPr>
      </w:pPr>
      <w:r w:rsidRPr="00026C06">
        <w:rPr>
          <w:b/>
          <w:bCs/>
          <w:sz w:val="40"/>
          <w:szCs w:val="40"/>
        </w:rPr>
        <w:t>2.AIM:</w:t>
      </w:r>
      <w:r w:rsidR="00026C06">
        <w:rPr>
          <w:b/>
          <w:bCs/>
          <w:sz w:val="40"/>
          <w:szCs w:val="40"/>
        </w:rPr>
        <w:t xml:space="preserve"> </w:t>
      </w:r>
      <w:r w:rsidR="0009797A">
        <w:rPr>
          <w:rFonts w:ascii="Times New Roman" w:hAnsi="Times New Roman" w:cs="Times New Roman"/>
          <w:sz w:val="32"/>
          <w:szCs w:val="32"/>
        </w:rPr>
        <w:t xml:space="preserve">To create a </w:t>
      </w:r>
      <w:r w:rsidR="00E6172F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E6172F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="00E6172F">
        <w:rPr>
          <w:rFonts w:ascii="Times New Roman" w:hAnsi="Times New Roman" w:cs="Times New Roman"/>
          <w:sz w:val="32"/>
          <w:szCs w:val="32"/>
        </w:rPr>
        <w:t xml:space="preserve"> with methods </w:t>
      </w:r>
      <w:proofErr w:type="gramStart"/>
      <w:r w:rsidR="00E6172F">
        <w:rPr>
          <w:rFonts w:ascii="Times New Roman" w:hAnsi="Times New Roman" w:cs="Times New Roman"/>
          <w:sz w:val="32"/>
          <w:szCs w:val="32"/>
        </w:rPr>
        <w:t>deposit(</w:t>
      </w:r>
      <w:proofErr w:type="gramEnd"/>
      <w:r w:rsidR="00E6172F">
        <w:rPr>
          <w:rFonts w:ascii="Times New Roman" w:hAnsi="Times New Roman" w:cs="Times New Roman"/>
          <w:sz w:val="32"/>
          <w:szCs w:val="32"/>
        </w:rPr>
        <w:t xml:space="preserve">) and withdraw() </w:t>
      </w:r>
      <w:r w:rsidR="00D56F8A">
        <w:rPr>
          <w:rFonts w:ascii="Times New Roman" w:hAnsi="Times New Roman" w:cs="Times New Roman"/>
          <w:sz w:val="32"/>
          <w:szCs w:val="32"/>
        </w:rPr>
        <w:t xml:space="preserve">. create two subclasses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savings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="00D56F8A">
        <w:rPr>
          <w:rFonts w:ascii="Times New Roman" w:hAnsi="Times New Roman" w:cs="Times New Roman"/>
          <w:sz w:val="32"/>
          <w:szCs w:val="32"/>
        </w:rPr>
        <w:t>checkingaccount</w:t>
      </w:r>
      <w:proofErr w:type="spellEnd"/>
      <w:r w:rsidR="00D56F8A">
        <w:rPr>
          <w:rFonts w:ascii="Times New Roman" w:hAnsi="Times New Roman" w:cs="Times New Roman"/>
          <w:sz w:val="32"/>
          <w:szCs w:val="32"/>
        </w:rPr>
        <w:t xml:space="preserve"> override the withdraw () method in each subclass to </w:t>
      </w:r>
      <w:r w:rsidR="0066490A">
        <w:rPr>
          <w:rFonts w:ascii="Times New Roman" w:hAnsi="Times New Roman" w:cs="Times New Roman"/>
          <w:sz w:val="32"/>
          <w:szCs w:val="32"/>
        </w:rPr>
        <w:t>impose different withdrawal limits and fees</w:t>
      </w:r>
    </w:p>
    <w:p w14:paraId="59D44438" w14:textId="77777777" w:rsidR="00320169" w:rsidRDefault="00320169" w:rsidP="003201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GRAM</w:t>
      </w:r>
      <w:r w:rsidRPr="00097157">
        <w:rPr>
          <w:b/>
          <w:bCs/>
          <w:sz w:val="40"/>
          <w:szCs w:val="40"/>
        </w:rPr>
        <w:t>:</w:t>
      </w:r>
    </w:p>
    <w:p w14:paraId="159EFCA4" w14:textId="0F4ED142" w:rsidR="003447F1" w:rsidRDefault="003447F1" w:rsidP="00320169">
      <w:pPr>
        <w:rPr>
          <w:b/>
          <w:bCs/>
          <w:sz w:val="40"/>
          <w:szCs w:val="40"/>
        </w:rPr>
      </w:pPr>
      <w:r w:rsidRPr="007C3420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5DBE94DC" wp14:editId="7A55010D">
            <wp:extent cx="5274310" cy="522541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D7A7" w14:textId="696BD04F" w:rsidR="007C3420" w:rsidRPr="00931E07" w:rsidRDefault="007C3420" w:rsidP="00320169">
      <w:pPr>
        <w:rPr>
          <w:b/>
          <w:bCs/>
          <w:sz w:val="40"/>
          <w:szCs w:val="40"/>
        </w:rPr>
      </w:pPr>
      <w:r w:rsidRPr="00931E07">
        <w:rPr>
          <w:b/>
          <w:bCs/>
          <w:sz w:val="40"/>
          <w:szCs w:val="40"/>
        </w:rPr>
        <w:t>OUTPUT:</w:t>
      </w:r>
    </w:p>
    <w:p w14:paraId="1C6892EF" w14:textId="51B2FE84" w:rsidR="00320169" w:rsidRDefault="00C4301C" w:rsidP="00070A7A">
      <w:pPr>
        <w:rPr>
          <w:rFonts w:ascii="Times New Roman" w:hAnsi="Times New Roman" w:cs="Times New Roman"/>
          <w:sz w:val="32"/>
          <w:szCs w:val="32"/>
        </w:rPr>
      </w:pPr>
      <w:r w:rsidRPr="00C4301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280A1A" wp14:editId="33038249">
            <wp:extent cx="4808220" cy="1986734"/>
            <wp:effectExtent l="0" t="0" r="0" b="0"/>
            <wp:docPr id="1546928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9287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9205" cy="199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1BAD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5567CA11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F51BD24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17288627" w14:textId="77777777" w:rsid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</w:p>
    <w:p w14:paraId="55374521" w14:textId="08AF3AB2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93"/>
        <w:gridCol w:w="4103"/>
      </w:tblGrid>
      <w:tr w:rsidR="00241B7E" w:rsidRPr="00241B7E" w14:paraId="717CEA0A" w14:textId="77777777" w:rsidTr="00241B7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D57C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1CF5D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241B7E" w:rsidRPr="00241B7E" w14:paraId="0B5BE7E6" w14:textId="77777777" w:rsidTr="00241B7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77DE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Not putting the semi-colon; after calling the function.</w:t>
            </w:r>
          </w:p>
          <w:p w14:paraId="7EA271C3" w14:textId="77777777" w:rsidR="00241B7E" w:rsidRPr="00241B7E" w:rsidRDefault="00241B7E" w:rsidP="00241B7E">
            <w:pPr>
              <w:widowControl/>
              <w:numPr>
                <w:ilvl w:val="0"/>
                <w:numId w:val="30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After </w:t>
            </w:r>
            <w:proofErr w:type="spellStart"/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>Withdrawal,deposit</w:t>
            </w:r>
            <w:proofErr w:type="spellEnd"/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382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the writing the code.</w:t>
            </w:r>
          </w:p>
          <w:p w14:paraId="65BF1DBE" w14:textId="77777777" w:rsidR="00241B7E" w:rsidRPr="00241B7E" w:rsidRDefault="00241B7E" w:rsidP="00241B7E">
            <w:pPr>
              <w:widowControl/>
              <w:numPr>
                <w:ilvl w:val="0"/>
                <w:numId w:val="31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 xml:space="preserve">After every method, put the parenthesis </w:t>
            </w:r>
            <w:proofErr w:type="gramStart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( )</w:t>
            </w:r>
            <w:proofErr w:type="gramEnd"/>
            <w:r w:rsidRPr="00241B7E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.</w:t>
            </w:r>
          </w:p>
          <w:p w14:paraId="6FE4E47A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3B1E1016" w14:textId="77777777" w:rsidR="00241B7E" w:rsidRPr="00241B7E" w:rsidRDefault="00241B7E" w:rsidP="00241B7E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58D9A14B" w14:textId="77777777" w:rsidR="00241B7E" w:rsidRDefault="00241B7E" w:rsidP="00070A7A">
      <w:pPr>
        <w:rPr>
          <w:rFonts w:ascii="Times New Roman" w:hAnsi="Times New Roman" w:cs="Times New Roman"/>
          <w:sz w:val="32"/>
          <w:szCs w:val="32"/>
        </w:rPr>
      </w:pPr>
    </w:p>
    <w:p w14:paraId="26ABDFF0" w14:textId="77777777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IMPORTANT POINTS: </w:t>
      </w:r>
    </w:p>
    <w:p w14:paraId="2ABAB7EE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The condition inside the if statement must be correct.</w:t>
      </w:r>
    </w:p>
    <w:p w14:paraId="582EF2B6" w14:textId="77777777" w:rsidR="00241B7E" w:rsidRPr="00241B7E" w:rsidRDefault="00241B7E" w:rsidP="00241B7E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>It explains that if the withdrawal money is less than the money in the bank account, then we can withdraw the amount.</w:t>
      </w:r>
    </w:p>
    <w:p w14:paraId="1DE13468" w14:textId="77777777" w:rsidR="00485148" w:rsidRDefault="00485148" w:rsidP="00241B7E">
      <w:pPr>
        <w:rPr>
          <w:rFonts w:ascii="Times New Roman" w:hAnsi="Times New Roman" w:cs="Times New Roman"/>
          <w:sz w:val="32"/>
          <w:szCs w:val="32"/>
        </w:rPr>
      </w:pPr>
    </w:p>
    <w:p w14:paraId="603CD2CE" w14:textId="473380CE" w:rsidR="00241B7E" w:rsidRPr="00241B7E" w:rsidRDefault="00241B7E" w:rsidP="00241B7E">
      <w:pPr>
        <w:rPr>
          <w:rFonts w:ascii="Times New Roman" w:hAnsi="Times New Roman" w:cs="Times New Roman"/>
          <w:sz w:val="32"/>
          <w:szCs w:val="32"/>
        </w:rPr>
      </w:pPr>
      <w:r w:rsidRPr="00241B7E">
        <w:rPr>
          <w:rFonts w:ascii="Times New Roman" w:hAnsi="Times New Roman" w:cs="Times New Roman"/>
          <w:sz w:val="32"/>
          <w:szCs w:val="32"/>
        </w:rPr>
        <w:t xml:space="preserve">CLASS DIAGRAM: </w:t>
      </w:r>
    </w:p>
    <w:p w14:paraId="3B44D107" w14:textId="77777777" w:rsidR="00485148" w:rsidRDefault="00485148" w:rsidP="00485148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</w:t>
      </w:r>
      <w:r>
        <w:rPr>
          <w:noProof/>
        </w:rPr>
        <w:drawing>
          <wp:inline distT="0" distB="0" distL="0" distR="0" wp14:anchorId="2DED59E6" wp14:editId="059E91DE">
            <wp:extent cx="3225800" cy="1663700"/>
            <wp:effectExtent l="0" t="0" r="0" b="0"/>
            <wp:docPr id="209134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14" name="Picture 209134914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B7E" w:rsidRPr="00485148">
        <w:rPr>
          <w:rFonts w:ascii="Times New Roman" w:hAnsi="Times New Roman" w:cs="Times New Roman"/>
          <w:sz w:val="32"/>
          <w:szCs w:val="32"/>
        </w:rPr>
        <w:t xml:space="preserve">     </w:t>
      </w:r>
    </w:p>
    <w:p w14:paraId="3BE4E62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DC941E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WEEK -4 </w:t>
      </w:r>
    </w:p>
    <w:p w14:paraId="7CF1C5A1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237B0B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PROGRAM – 1:</w:t>
      </w:r>
    </w:p>
    <w:p w14:paraId="0D8346CF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0401D0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Write a java program with class named “book”, the class should contain various attributes such as title, author, year of publication it should also contain a </w:t>
      </w:r>
      <w:proofErr w:type="gramStart"/>
      <w:r w:rsidRPr="00485148">
        <w:rPr>
          <w:rFonts w:ascii="Times New Roman" w:hAnsi="Times New Roman" w:cs="Times New Roman"/>
          <w:sz w:val="32"/>
          <w:szCs w:val="32"/>
        </w:rPr>
        <w:t>constructor  with</w:t>
      </w:r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parameters which initializes, title, author, and year of publication.</w:t>
      </w:r>
    </w:p>
    <w:p w14:paraId="36A5BD34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reate a method which displays the details of the book and display the details of two books.</w:t>
      </w:r>
    </w:p>
    <w:p w14:paraId="51364B2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80421D0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B2573DC" w14:textId="3F323413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3DB91879" w14:textId="09EEF5B2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2F545C32" wp14:editId="25EB1382">
            <wp:extent cx="5274310" cy="4237355"/>
            <wp:effectExtent l="0" t="0" r="2540" b="0"/>
            <wp:docPr id="1096182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821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B9A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277B1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290C8EBA" w14:textId="5E74B2D1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14:paraId="27DDEF2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8ED1CB0" w14:textId="7D5BFD88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D1A50B2" wp14:editId="5EF5D4F8">
            <wp:extent cx="5274310" cy="3107690"/>
            <wp:effectExtent l="0" t="0" r="2540" b="0"/>
            <wp:docPr id="290090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09015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F286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223F7B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2EBCC2A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  <w:r w:rsidRPr="00485148">
        <w:rPr>
          <w:rFonts w:ascii="Times New Roman" w:hAnsi="Times New Roman" w:cs="Times New Roman"/>
          <w:sz w:val="28"/>
          <w:szCs w:val="28"/>
        </w:rPr>
        <w:lastRenderedPageBreak/>
        <w:t xml:space="preserve">ERROR TABLE: </w:t>
      </w:r>
    </w:p>
    <w:p w14:paraId="7B041842" w14:textId="77777777" w:rsidR="00485148" w:rsidRPr="00485148" w:rsidRDefault="00485148" w:rsidP="004851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4149"/>
      </w:tblGrid>
      <w:tr w:rsidR="00485148" w:rsidRPr="00485148" w14:paraId="5E452A73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943C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AB02A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Code rectification</w:t>
            </w:r>
          </w:p>
        </w:tc>
      </w:tr>
      <w:tr w:rsidR="00485148" w:rsidRPr="00485148" w14:paraId="0511228C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6CE6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Not defining the function in a file.</w:t>
            </w:r>
          </w:p>
          <w:p w14:paraId="59B07557" w14:textId="77777777" w:rsidR="00485148" w:rsidRPr="00485148" w:rsidRDefault="00485148" w:rsidP="00485148">
            <w:pPr>
              <w:widowControl/>
              <w:numPr>
                <w:ilvl w:val="0"/>
                <w:numId w:val="33"/>
              </w:num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76E0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o call the method we must define a function in a file.</w:t>
            </w:r>
          </w:p>
          <w:p w14:paraId="4AE75B45" w14:textId="77777777" w:rsidR="00485148" w:rsidRPr="00485148" w:rsidRDefault="00485148" w:rsidP="00485148">
            <w:pPr>
              <w:widowControl/>
              <w:numPr>
                <w:ilvl w:val="0"/>
                <w:numId w:val="34"/>
              </w:numPr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wo public class files should be saved in different files.</w:t>
            </w:r>
          </w:p>
          <w:p w14:paraId="28A5557D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  <w:p w14:paraId="69CD53B4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</w:p>
        </w:tc>
      </w:tr>
    </w:tbl>
    <w:p w14:paraId="3D67FE9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0A0179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08B573EB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two classes for a code, we must be sure that we save both the classes in separate files.</w:t>
      </w:r>
    </w:p>
    <w:p w14:paraId="342CB5BF" w14:textId="77777777" w:rsidR="00485148" w:rsidRPr="00485148" w:rsidRDefault="00485148" w:rsidP="00485148">
      <w:pPr>
        <w:numPr>
          <w:ilvl w:val="0"/>
          <w:numId w:val="35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hile defining a method we should also define a function to call that method.</w:t>
      </w:r>
    </w:p>
    <w:p w14:paraId="71551743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69D300CE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5ED2DDC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485148" w:rsidRPr="00485148" w14:paraId="452B2C73" w14:textId="77777777" w:rsidTr="00485148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7680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Book</w:t>
            </w:r>
          </w:p>
          <w:p w14:paraId="3FD90596" w14:textId="6DF60880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4C17FD5" wp14:editId="762469A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980603018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A24FBE" id="Straight Connector 1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3B8135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</w:t>
            </w:r>
          </w:p>
          <w:p w14:paraId="47CB1E97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uthor: String</w:t>
            </w:r>
          </w:p>
          <w:p w14:paraId="566157DA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Year of publication: int</w:t>
            </w:r>
          </w:p>
          <w:p w14:paraId="6F742D98" w14:textId="672A51E1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51F93A" wp14:editId="3149616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062866604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3F35D8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706138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1F28373A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Book(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title: String,</w:t>
            </w:r>
          </w:p>
          <w:p w14:paraId="64DB7858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Author: String;</w:t>
            </w:r>
          </w:p>
          <w:p w14:paraId="52A4C4B9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Year of publication: int</w:t>
            </w:r>
          </w:p>
          <w:p w14:paraId="161BD79C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displayDetail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void</w:t>
            </w:r>
          </w:p>
        </w:tc>
      </w:tr>
    </w:tbl>
    <w:p w14:paraId="371FA58C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443D9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6A1626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894D99A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19ACB819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55E0BD18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443C7E4" w14:textId="121F4D2F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PROGRAM – 2:</w:t>
      </w:r>
    </w:p>
    <w:p w14:paraId="67586A0A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5E8F758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AIM: Create a java Program with class named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>” that increments the count variable each time an object of my class is created (count++), finally print the final values of count and pi variables create three objects.</w:t>
      </w:r>
    </w:p>
    <w:p w14:paraId="1565D286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7E4A1333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ODE:</w:t>
      </w:r>
    </w:p>
    <w:p w14:paraId="7ACF9864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E555F7E" w14:textId="3A5230A3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7E20B58D" wp14:editId="7B271C01">
            <wp:extent cx="5274310" cy="2863215"/>
            <wp:effectExtent l="0" t="0" r="2540" b="0"/>
            <wp:docPr id="209134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20" name="Picture 209134920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8BF8B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3D5111E1" w14:textId="2C0DEDCE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OUTPUT:</w:t>
      </w:r>
    </w:p>
    <w:p w14:paraId="1B14078D" w14:textId="6DFBBC69" w:rsidR="00485148" w:rsidRDefault="00241B7E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   </w:t>
      </w:r>
      <w:r w:rsidR="00B75C11" w:rsidRPr="00B75C11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20A581" wp14:editId="2FCA58E2">
            <wp:extent cx="4152900" cy="2461941"/>
            <wp:effectExtent l="0" t="0" r="0" b="0"/>
            <wp:docPr id="515805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8058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4103" cy="246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0C7" w14:textId="77777777" w:rsidR="00077A78" w:rsidRDefault="00077A78" w:rsidP="00485148">
      <w:pPr>
        <w:rPr>
          <w:rFonts w:ascii="Times New Roman" w:hAnsi="Times New Roman" w:cs="Times New Roman"/>
          <w:sz w:val="32"/>
          <w:szCs w:val="32"/>
        </w:rPr>
      </w:pPr>
    </w:p>
    <w:p w14:paraId="35579B34" w14:textId="6A726384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5148" w:rsidRPr="00485148" w14:paraId="51EF8456" w14:textId="77777777" w:rsidTr="00485148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D7EE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AE96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IN"/>
              </w:rPr>
              <w:t>Code rectification</w:t>
            </w:r>
          </w:p>
        </w:tc>
      </w:tr>
      <w:tr w:rsidR="00485148" w:rsidRPr="00485148" w14:paraId="5ACDDF1A" w14:textId="77777777" w:rsidTr="00485148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4BAE5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Putting the semi-colon after calling a function,</w:t>
            </w:r>
          </w:p>
          <w:p w14:paraId="6C72D35B" w14:textId="77777777" w:rsidR="00485148" w:rsidRPr="00485148" w:rsidRDefault="00485148" w:rsidP="00485148">
            <w:pPr>
              <w:widowControl/>
              <w:numPr>
                <w:ilvl w:val="0"/>
                <w:numId w:val="37"/>
              </w:numPr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Not giving the indentation properly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471E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Put the semi-colon after calling a function.</w:t>
            </w:r>
          </w:p>
          <w:p w14:paraId="406C0385" w14:textId="77777777" w:rsidR="00485148" w:rsidRPr="00485148" w:rsidRDefault="00485148" w:rsidP="00485148">
            <w:pPr>
              <w:widowControl/>
              <w:numPr>
                <w:ilvl w:val="0"/>
                <w:numId w:val="38"/>
              </w:numPr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  <w:lang w:val="en-IN"/>
              </w:rPr>
              <w:t>All the indentation must be correct to run the code correct.</w:t>
            </w:r>
          </w:p>
          <w:p w14:paraId="0ACFD2F2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  <w:p w14:paraId="61DC4848" w14:textId="77777777" w:rsidR="00485148" w:rsidRPr="00485148" w:rsidRDefault="00485148" w:rsidP="00485148">
            <w:pPr>
              <w:widowControl/>
              <w:jc w:val="left"/>
              <w:rPr>
                <w:rFonts w:ascii="Times New Roman" w:hAnsi="Times New Roman" w:cs="Times New Roman"/>
                <w:sz w:val="32"/>
                <w:szCs w:val="32"/>
                <w:lang w:val="en-IN"/>
              </w:rPr>
            </w:pPr>
          </w:p>
        </w:tc>
      </w:tr>
    </w:tbl>
    <w:p w14:paraId="0A878215" w14:textId="77777777" w:rsid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49AA2B1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IMPORTANT POINTS:</w:t>
      </w:r>
    </w:p>
    <w:p w14:paraId="2044B2CE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We must declare the initial value of the variable before declaring the final one.</w:t>
      </w:r>
    </w:p>
    <w:p w14:paraId="068C5651" w14:textId="77777777" w:rsidR="00485148" w:rsidRPr="00485148" w:rsidRDefault="00485148" w:rsidP="00485148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Here the main objective is to increase the count according to the number of objects we make, </w:t>
      </w:r>
      <w:proofErr w:type="spellStart"/>
      <w:proofErr w:type="gramStart"/>
      <w:r w:rsidRPr="00485148">
        <w:rPr>
          <w:rFonts w:ascii="Times New Roman" w:hAnsi="Times New Roman" w:cs="Times New Roman"/>
          <w:sz w:val="32"/>
          <w:szCs w:val="32"/>
        </w:rPr>
        <w:t>i.e</w:t>
      </w:r>
      <w:proofErr w:type="spellEnd"/>
      <w:proofErr w:type="gramEnd"/>
      <w:r w:rsidRPr="00485148">
        <w:rPr>
          <w:rFonts w:ascii="Times New Roman" w:hAnsi="Times New Roman" w:cs="Times New Roman"/>
          <w:sz w:val="32"/>
          <w:szCs w:val="32"/>
        </w:rPr>
        <w:t xml:space="preserve"> the count increases when the </w:t>
      </w:r>
      <w:proofErr w:type="spellStart"/>
      <w:r w:rsidRPr="00485148">
        <w:rPr>
          <w:rFonts w:ascii="Times New Roman" w:hAnsi="Times New Roman" w:cs="Times New Roman"/>
          <w:sz w:val="32"/>
          <w:szCs w:val="32"/>
        </w:rPr>
        <w:t>no.of</w:t>
      </w:r>
      <w:proofErr w:type="spellEnd"/>
      <w:r w:rsidRPr="00485148">
        <w:rPr>
          <w:rFonts w:ascii="Times New Roman" w:hAnsi="Times New Roman" w:cs="Times New Roman"/>
          <w:sz w:val="32"/>
          <w:szCs w:val="32"/>
        </w:rPr>
        <w:t xml:space="preserve"> objects are increasing.</w:t>
      </w:r>
    </w:p>
    <w:p w14:paraId="50D80DDC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p w14:paraId="0B987FC0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>CLASS DIAGRAM:</w:t>
      </w:r>
    </w:p>
    <w:p w14:paraId="74699F8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485148" w:rsidRPr="00485148" w14:paraId="465C4B80" w14:textId="77777777" w:rsidTr="00485148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A90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</w:t>
            </w:r>
            <w:proofErr w:type="spell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A773BC0" w14:textId="5D3720CE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0A738FC" wp14:editId="10064FFC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62284001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826EC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B3C2166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Count: int</w:t>
            </w:r>
          </w:p>
          <w:p w14:paraId="3CDA0811" w14:textId="77777777" w:rsidR="00485148" w:rsidRPr="00485148" w:rsidRDefault="00485148" w:rsidP="00485148">
            <w:pPr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Pi: double</w:t>
            </w:r>
          </w:p>
          <w:p w14:paraId="13744EFE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70071F71" w14:textId="46716D9D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41CEDF" wp14:editId="42475AC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1738714454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FDA91E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C4E229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spellStart"/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( )</w:t>
            </w:r>
            <w:proofErr w:type="gramEnd"/>
          </w:p>
          <w:p w14:paraId="3C91F477" w14:textId="77777777" w:rsidR="00485148" w:rsidRPr="00485148" w:rsidRDefault="00485148" w:rsidP="00485148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85148">
              <w:rPr>
                <w:rFonts w:ascii="Times New Roman" w:hAnsi="Times New Roman" w:cs="Times New Roman"/>
                <w:sz w:val="32"/>
                <w:szCs w:val="32"/>
              </w:rPr>
              <w:t xml:space="preserve">        + </w:t>
            </w:r>
            <w:proofErr w:type="gramStart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main(</w:t>
            </w:r>
            <w:proofErr w:type="spellStart"/>
            <w:proofErr w:type="gram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485148">
              <w:rPr>
                <w:rFonts w:ascii="Times New Roman" w:hAnsi="Times New Roman" w:cs="Times New Roman"/>
                <w:sz w:val="32"/>
                <w:szCs w:val="32"/>
              </w:rPr>
              <w:t>: String[]): void</w:t>
            </w:r>
          </w:p>
        </w:tc>
      </w:tr>
    </w:tbl>
    <w:p w14:paraId="5DC95845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  <w:r w:rsidRPr="00485148">
        <w:rPr>
          <w:rFonts w:ascii="Times New Roman" w:hAnsi="Times New Roman" w:cs="Times New Roman"/>
          <w:sz w:val="32"/>
          <w:szCs w:val="32"/>
        </w:rPr>
        <w:t xml:space="preserve">                                       </w:t>
      </w:r>
    </w:p>
    <w:p w14:paraId="37DCEFD7" w14:textId="77777777" w:rsidR="00485148" w:rsidRPr="00485148" w:rsidRDefault="00485148" w:rsidP="00485148">
      <w:pPr>
        <w:rPr>
          <w:rFonts w:ascii="Times New Roman" w:hAnsi="Times New Roman" w:cs="Times New Roman"/>
          <w:sz w:val="32"/>
          <w:szCs w:val="32"/>
        </w:rPr>
      </w:pPr>
    </w:p>
    <w:sectPr w:rsidR="00485148" w:rsidRPr="00485148">
      <w:footerReference w:type="default" r:id="rId44"/>
      <w:pgSz w:w="11906" w:h="16838"/>
      <w:pgMar w:top="1440" w:right="1800" w:bottom="1440" w:left="1800" w:header="720" w:footer="720" w:gutter="0"/>
      <w:pgBorders w:zOrder="back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E690A0" w14:textId="77777777" w:rsidR="002A1115" w:rsidRDefault="002A1115">
      <w:r>
        <w:separator/>
      </w:r>
    </w:p>
  </w:endnote>
  <w:endnote w:type="continuationSeparator" w:id="0">
    <w:p w14:paraId="1FD4EA9C" w14:textId="77777777" w:rsidR="002A1115" w:rsidRDefault="002A1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Yu Gothic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4F833" w14:textId="2ECE821D" w:rsidR="00934E6C" w:rsidRDefault="00DC26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DCD2F4" wp14:editId="6C957D7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FBC349" w14:textId="77777777" w:rsidR="00934E6C" w:rsidRDefault="00DC263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DCD2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DFBC349" w14:textId="77777777" w:rsidR="00934E6C" w:rsidRDefault="00DC263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6749E" w14:textId="77777777" w:rsidR="002A1115" w:rsidRDefault="002A1115">
      <w:r>
        <w:separator/>
      </w:r>
    </w:p>
  </w:footnote>
  <w:footnote w:type="continuationSeparator" w:id="0">
    <w:p w14:paraId="6F88B03F" w14:textId="77777777" w:rsidR="002A1115" w:rsidRDefault="002A1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6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F6598"/>
    <w:multiLevelType w:val="multilevel"/>
    <w:tmpl w:val="537F6598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AC28BE"/>
    <w:multiLevelType w:val="multilevel"/>
    <w:tmpl w:val="66AC28BE"/>
    <w:lvl w:ilvl="0">
      <w:start w:val="1"/>
      <w:numFmt w:val="decimal"/>
      <w:lvlText w:val="%1)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2402FA"/>
    <w:multiLevelType w:val="multilevel"/>
    <w:tmpl w:val="772402FA"/>
    <w:lvl w:ilvl="0">
      <w:start w:val="1"/>
      <w:numFmt w:val="decimal"/>
      <w:lvlText w:val="%1)"/>
      <w:lvlJc w:val="left"/>
      <w:pPr>
        <w:tabs>
          <w:tab w:val="left" w:pos="502"/>
        </w:tabs>
        <w:ind w:left="502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E1B9D"/>
    <w:multiLevelType w:val="hybridMultilevel"/>
    <w:tmpl w:val="AE6046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96387589">
    <w:abstractNumId w:val="21"/>
  </w:num>
  <w:num w:numId="2" w16cid:durableId="439184178">
    <w:abstractNumId w:val="14"/>
  </w:num>
  <w:num w:numId="3" w16cid:durableId="1180193767">
    <w:abstractNumId w:val="34"/>
  </w:num>
  <w:num w:numId="4" w16cid:durableId="1229456658">
    <w:abstractNumId w:val="25"/>
  </w:num>
  <w:num w:numId="5" w16cid:durableId="1101533436">
    <w:abstractNumId w:val="0"/>
  </w:num>
  <w:num w:numId="6" w16cid:durableId="1293051201">
    <w:abstractNumId w:val="15"/>
  </w:num>
  <w:num w:numId="7" w16cid:durableId="1757358687">
    <w:abstractNumId w:val="0"/>
    <w:lvlOverride w:ilvl="0">
      <w:startOverride w:val="1"/>
    </w:lvlOverride>
  </w:num>
  <w:num w:numId="8" w16cid:durableId="1096973201">
    <w:abstractNumId w:val="15"/>
    <w:lvlOverride w:ilvl="0">
      <w:startOverride w:val="1"/>
    </w:lvlOverride>
  </w:num>
  <w:num w:numId="9" w16cid:durableId="113136064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183427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7540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716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220537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176929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616118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6216456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6307619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689166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21903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93900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04819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4937999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8385759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074867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241726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4831677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2353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74146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1118535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402542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693041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740999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756683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78369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32423737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37357856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16334439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5750144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721923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E6C"/>
    <w:rsid w:val="00026C06"/>
    <w:rsid w:val="00043CD9"/>
    <w:rsid w:val="00065F89"/>
    <w:rsid w:val="00070A7A"/>
    <w:rsid w:val="0007414B"/>
    <w:rsid w:val="00077A78"/>
    <w:rsid w:val="00084D65"/>
    <w:rsid w:val="00085BE6"/>
    <w:rsid w:val="00092B85"/>
    <w:rsid w:val="00096C4F"/>
    <w:rsid w:val="00097157"/>
    <w:rsid w:val="0009797A"/>
    <w:rsid w:val="000B053D"/>
    <w:rsid w:val="000C3E92"/>
    <w:rsid w:val="000F1FE5"/>
    <w:rsid w:val="000F7152"/>
    <w:rsid w:val="00113FDD"/>
    <w:rsid w:val="00120E7D"/>
    <w:rsid w:val="00133829"/>
    <w:rsid w:val="00162DB9"/>
    <w:rsid w:val="001935AB"/>
    <w:rsid w:val="001C5BCD"/>
    <w:rsid w:val="001D6711"/>
    <w:rsid w:val="00200609"/>
    <w:rsid w:val="00200E38"/>
    <w:rsid w:val="00202C17"/>
    <w:rsid w:val="002065A1"/>
    <w:rsid w:val="002346F0"/>
    <w:rsid w:val="00241B7E"/>
    <w:rsid w:val="00247D60"/>
    <w:rsid w:val="00255D64"/>
    <w:rsid w:val="0026049E"/>
    <w:rsid w:val="00265637"/>
    <w:rsid w:val="0026675E"/>
    <w:rsid w:val="0028724D"/>
    <w:rsid w:val="002944D9"/>
    <w:rsid w:val="00297FD7"/>
    <w:rsid w:val="002A1115"/>
    <w:rsid w:val="002A383C"/>
    <w:rsid w:val="002D5E76"/>
    <w:rsid w:val="00320169"/>
    <w:rsid w:val="003447F1"/>
    <w:rsid w:val="0035295D"/>
    <w:rsid w:val="0035306F"/>
    <w:rsid w:val="00355A40"/>
    <w:rsid w:val="00355AB7"/>
    <w:rsid w:val="00380C27"/>
    <w:rsid w:val="003825E1"/>
    <w:rsid w:val="00394A11"/>
    <w:rsid w:val="004435FE"/>
    <w:rsid w:val="004501DA"/>
    <w:rsid w:val="00456482"/>
    <w:rsid w:val="004625F9"/>
    <w:rsid w:val="00485148"/>
    <w:rsid w:val="004C2ACD"/>
    <w:rsid w:val="0050244F"/>
    <w:rsid w:val="00524A9C"/>
    <w:rsid w:val="00526E66"/>
    <w:rsid w:val="00531D98"/>
    <w:rsid w:val="00541159"/>
    <w:rsid w:val="00557E3B"/>
    <w:rsid w:val="005602E5"/>
    <w:rsid w:val="005768F0"/>
    <w:rsid w:val="00577CF1"/>
    <w:rsid w:val="005821C8"/>
    <w:rsid w:val="005A7EF5"/>
    <w:rsid w:val="005D04F1"/>
    <w:rsid w:val="005E3E06"/>
    <w:rsid w:val="005F3711"/>
    <w:rsid w:val="005F524A"/>
    <w:rsid w:val="00615F34"/>
    <w:rsid w:val="0066490A"/>
    <w:rsid w:val="00670EC5"/>
    <w:rsid w:val="0067476E"/>
    <w:rsid w:val="00674F3A"/>
    <w:rsid w:val="0068219D"/>
    <w:rsid w:val="00682CB3"/>
    <w:rsid w:val="006A2ECA"/>
    <w:rsid w:val="006A53F5"/>
    <w:rsid w:val="006D2258"/>
    <w:rsid w:val="00701360"/>
    <w:rsid w:val="00715E36"/>
    <w:rsid w:val="00720C34"/>
    <w:rsid w:val="00725419"/>
    <w:rsid w:val="00781FBF"/>
    <w:rsid w:val="007A3DB4"/>
    <w:rsid w:val="007B0483"/>
    <w:rsid w:val="007B3E11"/>
    <w:rsid w:val="007C3420"/>
    <w:rsid w:val="007D08B7"/>
    <w:rsid w:val="007D4252"/>
    <w:rsid w:val="007F61F8"/>
    <w:rsid w:val="00811F70"/>
    <w:rsid w:val="008340FC"/>
    <w:rsid w:val="0084520E"/>
    <w:rsid w:val="00865D90"/>
    <w:rsid w:val="008668F8"/>
    <w:rsid w:val="008C4A62"/>
    <w:rsid w:val="008E5B80"/>
    <w:rsid w:val="00931E07"/>
    <w:rsid w:val="00934E6C"/>
    <w:rsid w:val="00935E35"/>
    <w:rsid w:val="00952DDF"/>
    <w:rsid w:val="00976076"/>
    <w:rsid w:val="009C29D5"/>
    <w:rsid w:val="009C47BB"/>
    <w:rsid w:val="009C69CC"/>
    <w:rsid w:val="009D082D"/>
    <w:rsid w:val="00A05BB6"/>
    <w:rsid w:val="00A10709"/>
    <w:rsid w:val="00A13D54"/>
    <w:rsid w:val="00A21291"/>
    <w:rsid w:val="00A26973"/>
    <w:rsid w:val="00A614C8"/>
    <w:rsid w:val="00A61E5F"/>
    <w:rsid w:val="00A754DC"/>
    <w:rsid w:val="00AA032E"/>
    <w:rsid w:val="00AA45F0"/>
    <w:rsid w:val="00AC0E6D"/>
    <w:rsid w:val="00B058FA"/>
    <w:rsid w:val="00B16FE1"/>
    <w:rsid w:val="00B20C87"/>
    <w:rsid w:val="00B45EC7"/>
    <w:rsid w:val="00B5261C"/>
    <w:rsid w:val="00B57DE2"/>
    <w:rsid w:val="00B65958"/>
    <w:rsid w:val="00B75C11"/>
    <w:rsid w:val="00BA2090"/>
    <w:rsid w:val="00BB5CA9"/>
    <w:rsid w:val="00BC5D47"/>
    <w:rsid w:val="00BE50FE"/>
    <w:rsid w:val="00C4301C"/>
    <w:rsid w:val="00C43FE0"/>
    <w:rsid w:val="00C577EC"/>
    <w:rsid w:val="00C83617"/>
    <w:rsid w:val="00C95F96"/>
    <w:rsid w:val="00CA2022"/>
    <w:rsid w:val="00CB40C3"/>
    <w:rsid w:val="00CD76D6"/>
    <w:rsid w:val="00D354D8"/>
    <w:rsid w:val="00D56F8A"/>
    <w:rsid w:val="00D71E79"/>
    <w:rsid w:val="00D72EB3"/>
    <w:rsid w:val="00D84AF7"/>
    <w:rsid w:val="00D86D81"/>
    <w:rsid w:val="00DB64B0"/>
    <w:rsid w:val="00DB769D"/>
    <w:rsid w:val="00DC263E"/>
    <w:rsid w:val="00DD5773"/>
    <w:rsid w:val="00E02F45"/>
    <w:rsid w:val="00E14A20"/>
    <w:rsid w:val="00E33DCC"/>
    <w:rsid w:val="00E37691"/>
    <w:rsid w:val="00E6172F"/>
    <w:rsid w:val="00E7156F"/>
    <w:rsid w:val="00E726A7"/>
    <w:rsid w:val="00E81C12"/>
    <w:rsid w:val="00EA03AB"/>
    <w:rsid w:val="00EA11AF"/>
    <w:rsid w:val="00ED0ACA"/>
    <w:rsid w:val="00F0096D"/>
    <w:rsid w:val="00F1765D"/>
    <w:rsid w:val="00F47359"/>
    <w:rsid w:val="00F547CF"/>
    <w:rsid w:val="00F8495C"/>
    <w:rsid w:val="00F9442F"/>
    <w:rsid w:val="00FA277A"/>
    <w:rsid w:val="00FB7B51"/>
    <w:rsid w:val="37A94BA2"/>
    <w:rsid w:val="4C6524FB"/>
    <w:rsid w:val="5EB50E0F"/>
    <w:rsid w:val="601E603C"/>
    <w:rsid w:val="61917C90"/>
    <w:rsid w:val="6B5167BA"/>
    <w:rsid w:val="7811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8"/>
    <o:shapelayout v:ext="edit">
      <o:idmap v:ext="edit" data="1"/>
    </o:shapelayout>
  </w:shapeDefaults>
  <w:decimalSymbol w:val="."/>
  <w:listSeparator w:val=","/>
  <w14:docId w14:val="1DBAC7D2"/>
  <w15:docId w15:val="{7F6631E6-7D61-4F9D-8F3C-5D3DE4736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FA745A-DB7B-4C7C-9313-746D22AF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1819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yashaswi reddy</cp:lastModifiedBy>
  <cp:revision>4</cp:revision>
  <dcterms:created xsi:type="dcterms:W3CDTF">2025-03-06T19:47:00Z</dcterms:created>
  <dcterms:modified xsi:type="dcterms:W3CDTF">2025-03-06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38725E99005048ADBB19411E5295B101_13</vt:lpwstr>
  </property>
</Properties>
</file>